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B3F6" w14:textId="77777777" w:rsidR="002D4CEB" w:rsidRDefault="00F171AC" w:rsidP="00DA1A33">
      <w:pPr>
        <w:pStyle w:val="Heading1"/>
        <w:spacing w:before="0"/>
        <w:ind w:left="0"/>
        <w:jc w:val="left"/>
        <w:rPr>
          <w:sz w:val="32"/>
          <w:szCs w:val="32"/>
        </w:rPr>
      </w:pPr>
      <w:r>
        <w:rPr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6B21BA06" wp14:editId="07EA7B75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675640" cy="5302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CEB">
        <w:rPr>
          <w:sz w:val="32"/>
          <w:szCs w:val="32"/>
        </w:rPr>
        <w:t xml:space="preserve">                                             </w:t>
      </w:r>
    </w:p>
    <w:p w14:paraId="18CD8A95" w14:textId="77777777" w:rsidR="006F1E7E" w:rsidRPr="006F1E7E" w:rsidRDefault="006F1E7E">
      <w:pPr>
        <w:pStyle w:val="Heading1"/>
        <w:jc w:val="center"/>
        <w:rPr>
          <w:sz w:val="20"/>
          <w:szCs w:val="20"/>
          <w:lang w:eastAsia="en-US"/>
        </w:rPr>
      </w:pPr>
    </w:p>
    <w:p w14:paraId="43BD8EAD" w14:textId="77777777" w:rsidR="00CE785F" w:rsidRDefault="00CE785F">
      <w:pPr>
        <w:pStyle w:val="Heading1"/>
        <w:jc w:val="center"/>
        <w:rPr>
          <w:sz w:val="32"/>
          <w:szCs w:val="32"/>
          <w:lang w:eastAsia="en-US"/>
        </w:rPr>
      </w:pPr>
    </w:p>
    <w:p w14:paraId="204A4209" w14:textId="00652809" w:rsidR="002D4CEB" w:rsidRPr="0025173C" w:rsidRDefault="002D4CEB">
      <w:pPr>
        <w:pStyle w:val="Heading1"/>
        <w:jc w:val="center"/>
        <w:rPr>
          <w:b w:val="0"/>
          <w:bCs w:val="0"/>
          <w:sz w:val="32"/>
          <w:szCs w:val="32"/>
          <w:lang w:eastAsia="en-US"/>
        </w:rPr>
      </w:pPr>
      <w:proofErr w:type="spellStart"/>
      <w:r w:rsidRPr="0025173C">
        <w:rPr>
          <w:sz w:val="32"/>
          <w:szCs w:val="32"/>
          <w:lang w:eastAsia="en-US"/>
        </w:rPr>
        <w:t>Cyngor</w:t>
      </w:r>
      <w:proofErr w:type="spellEnd"/>
      <w:r w:rsidRPr="0025173C">
        <w:rPr>
          <w:sz w:val="32"/>
          <w:szCs w:val="32"/>
          <w:lang w:eastAsia="en-US"/>
        </w:rPr>
        <w:t xml:space="preserve"> </w:t>
      </w:r>
      <w:proofErr w:type="spellStart"/>
      <w:r w:rsidRPr="0025173C">
        <w:rPr>
          <w:sz w:val="32"/>
          <w:szCs w:val="32"/>
          <w:lang w:eastAsia="en-US"/>
        </w:rPr>
        <w:t>Cymuned</w:t>
      </w:r>
      <w:proofErr w:type="spellEnd"/>
      <w:r w:rsidRPr="0025173C">
        <w:rPr>
          <w:sz w:val="32"/>
          <w:szCs w:val="32"/>
          <w:lang w:eastAsia="en-US"/>
        </w:rPr>
        <w:t xml:space="preserve"> </w:t>
      </w:r>
      <w:proofErr w:type="spellStart"/>
      <w:r w:rsidRPr="0025173C">
        <w:rPr>
          <w:sz w:val="32"/>
          <w:szCs w:val="32"/>
          <w:lang w:eastAsia="en-US"/>
        </w:rPr>
        <w:t>Llanrhystud</w:t>
      </w:r>
      <w:proofErr w:type="spellEnd"/>
      <w:r w:rsidRPr="0025173C">
        <w:rPr>
          <w:sz w:val="32"/>
          <w:szCs w:val="32"/>
          <w:lang w:eastAsia="en-US"/>
        </w:rPr>
        <w:t xml:space="preserve"> Community Council</w:t>
      </w:r>
    </w:p>
    <w:p w14:paraId="48FD5A10" w14:textId="77777777" w:rsidR="007C3EBF" w:rsidRDefault="007C3EBF" w:rsidP="00E60B28">
      <w:pPr>
        <w:pStyle w:val="Heading1"/>
        <w:jc w:val="center"/>
        <w:rPr>
          <w:sz w:val="28"/>
          <w:szCs w:val="28"/>
        </w:rPr>
      </w:pPr>
    </w:p>
    <w:p w14:paraId="70167EED" w14:textId="2D229A6D" w:rsidR="002D4CEB" w:rsidRDefault="002D4CEB" w:rsidP="00E60B2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Minutes of the meeti</w:t>
      </w:r>
      <w:r w:rsidR="00371D19">
        <w:rPr>
          <w:sz w:val="28"/>
          <w:szCs w:val="28"/>
        </w:rPr>
        <w:t>ng held in the Memorial Hall on</w:t>
      </w:r>
      <w:r w:rsidR="008322E8">
        <w:rPr>
          <w:sz w:val="28"/>
          <w:szCs w:val="28"/>
        </w:rPr>
        <w:t xml:space="preserve"> </w:t>
      </w:r>
      <w:r w:rsidR="00EE68AC">
        <w:rPr>
          <w:sz w:val="28"/>
          <w:szCs w:val="28"/>
        </w:rPr>
        <w:t>6</w:t>
      </w:r>
      <w:r w:rsidR="003A1869" w:rsidRPr="003A1869">
        <w:rPr>
          <w:sz w:val="28"/>
          <w:szCs w:val="28"/>
          <w:vertAlign w:val="superscript"/>
        </w:rPr>
        <w:t>th</w:t>
      </w:r>
      <w:r w:rsidR="00EE68AC">
        <w:rPr>
          <w:sz w:val="28"/>
          <w:szCs w:val="28"/>
        </w:rPr>
        <w:t xml:space="preserve"> June</w:t>
      </w:r>
      <w:r w:rsidR="00C936AA">
        <w:rPr>
          <w:sz w:val="28"/>
          <w:szCs w:val="28"/>
        </w:rPr>
        <w:t xml:space="preserve"> </w:t>
      </w:r>
      <w:r w:rsidR="009705D2">
        <w:rPr>
          <w:sz w:val="28"/>
          <w:szCs w:val="28"/>
        </w:rPr>
        <w:t>2</w:t>
      </w:r>
      <w:r w:rsidR="00D909F7">
        <w:rPr>
          <w:sz w:val="28"/>
          <w:szCs w:val="28"/>
        </w:rPr>
        <w:t>01</w:t>
      </w:r>
      <w:r w:rsidR="0075144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A1045BB" w14:textId="77777777" w:rsidR="002D4CEB" w:rsidRPr="003260E0" w:rsidRDefault="002D4CEB" w:rsidP="00E60B28">
      <w:pPr>
        <w:jc w:val="center"/>
        <w:rPr>
          <w:sz w:val="16"/>
          <w:szCs w:val="16"/>
          <w:lang w:val="en-US"/>
        </w:rPr>
      </w:pPr>
    </w:p>
    <w:p w14:paraId="42F92879" w14:textId="77777777" w:rsidR="00EE68AC" w:rsidRDefault="00CF1032" w:rsidP="00CF1032">
      <w:pPr>
        <w:rPr>
          <w:sz w:val="22"/>
          <w:szCs w:val="22"/>
          <w:lang w:val="en-US"/>
        </w:rPr>
      </w:pPr>
      <w:r w:rsidRPr="00C500D5">
        <w:rPr>
          <w:b/>
          <w:bCs/>
          <w:sz w:val="22"/>
          <w:szCs w:val="22"/>
          <w:lang w:val="en-US"/>
        </w:rPr>
        <w:t>Present</w:t>
      </w:r>
      <w:r w:rsidRPr="00D05E86">
        <w:rPr>
          <w:bCs/>
          <w:sz w:val="22"/>
          <w:szCs w:val="22"/>
          <w:lang w:val="en-US"/>
        </w:rPr>
        <w:t xml:space="preserve">:   </w:t>
      </w:r>
      <w:r w:rsidR="00C73908">
        <w:rPr>
          <w:bCs/>
          <w:sz w:val="22"/>
          <w:szCs w:val="22"/>
          <w:lang w:val="en-US"/>
        </w:rPr>
        <w:t>Gwyn</w:t>
      </w:r>
      <w:r w:rsidR="00D05E86" w:rsidRPr="00D05E86">
        <w:rPr>
          <w:bCs/>
          <w:sz w:val="22"/>
          <w:szCs w:val="22"/>
          <w:lang w:val="en-US"/>
        </w:rPr>
        <w:t xml:space="preserve"> </w:t>
      </w:r>
      <w:r w:rsidR="00C73908">
        <w:rPr>
          <w:bCs/>
          <w:sz w:val="22"/>
          <w:szCs w:val="22"/>
          <w:lang w:val="en-US"/>
        </w:rPr>
        <w:t xml:space="preserve">Jones </w:t>
      </w:r>
      <w:r w:rsidR="00D05E86" w:rsidRPr="00D05E86">
        <w:rPr>
          <w:bCs/>
          <w:sz w:val="22"/>
          <w:szCs w:val="22"/>
          <w:lang w:val="en-US"/>
        </w:rPr>
        <w:t>(Chairman),</w:t>
      </w:r>
      <w:r w:rsidR="00D05E86">
        <w:rPr>
          <w:b/>
          <w:bCs/>
          <w:sz w:val="22"/>
          <w:szCs w:val="22"/>
          <w:lang w:val="en-US"/>
        </w:rPr>
        <w:t xml:space="preserve"> </w:t>
      </w:r>
      <w:r w:rsidR="00407A3E" w:rsidRPr="00407A3E">
        <w:rPr>
          <w:bCs/>
          <w:sz w:val="22"/>
          <w:szCs w:val="22"/>
          <w:lang w:val="en-US"/>
        </w:rPr>
        <w:t>Glyn Davies</w:t>
      </w:r>
      <w:r w:rsidR="00407A3E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EE68AC" w:rsidRPr="00EE68AC">
        <w:rPr>
          <w:bCs/>
          <w:sz w:val="22"/>
          <w:szCs w:val="22"/>
          <w:lang w:val="en-US"/>
        </w:rPr>
        <w:t>Eirwyn</w:t>
      </w:r>
      <w:proofErr w:type="spellEnd"/>
      <w:r w:rsidR="00EE68AC" w:rsidRPr="00EE68AC">
        <w:rPr>
          <w:bCs/>
          <w:sz w:val="22"/>
          <w:szCs w:val="22"/>
          <w:lang w:val="en-US"/>
        </w:rPr>
        <w:t xml:space="preserve"> Evans</w:t>
      </w:r>
      <w:r w:rsidR="00EE68AC">
        <w:rPr>
          <w:b/>
          <w:bCs/>
          <w:sz w:val="22"/>
          <w:szCs w:val="22"/>
          <w:lang w:val="en-US"/>
        </w:rPr>
        <w:t xml:space="preserve">, </w:t>
      </w:r>
      <w:r w:rsidR="003F3A36">
        <w:rPr>
          <w:sz w:val="22"/>
          <w:szCs w:val="22"/>
          <w:lang w:val="en-US"/>
        </w:rPr>
        <w:t>John Evans,</w:t>
      </w:r>
      <w:r w:rsidR="003A1869">
        <w:rPr>
          <w:sz w:val="22"/>
          <w:szCs w:val="22"/>
          <w:lang w:val="en-US"/>
        </w:rPr>
        <w:t xml:space="preserve"> </w:t>
      </w:r>
      <w:r w:rsidR="00851586">
        <w:rPr>
          <w:sz w:val="22"/>
          <w:szCs w:val="22"/>
          <w:lang w:val="en-US"/>
        </w:rPr>
        <w:t>Morris</w:t>
      </w:r>
      <w:r w:rsidR="00D909F7">
        <w:rPr>
          <w:sz w:val="22"/>
          <w:szCs w:val="22"/>
          <w:lang w:val="en-US"/>
        </w:rPr>
        <w:t xml:space="preserve"> Jones, </w:t>
      </w:r>
      <w:r w:rsidR="0075144C">
        <w:rPr>
          <w:sz w:val="22"/>
          <w:szCs w:val="22"/>
          <w:lang w:val="en-US"/>
        </w:rPr>
        <w:t>Sharon Richards</w:t>
      </w:r>
      <w:r w:rsidR="00EE68AC">
        <w:rPr>
          <w:sz w:val="22"/>
          <w:szCs w:val="22"/>
          <w:lang w:val="en-US"/>
        </w:rPr>
        <w:t xml:space="preserve">, </w:t>
      </w:r>
    </w:p>
    <w:p w14:paraId="368539BA" w14:textId="67BB5082" w:rsidR="0075144C" w:rsidRDefault="00EE68AC" w:rsidP="00CF103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Donald Morgan.</w:t>
      </w:r>
    </w:p>
    <w:p w14:paraId="7D636543" w14:textId="688B04D5" w:rsidR="0075144C" w:rsidRDefault="0075144C" w:rsidP="00CF103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Cllr R Rees-Evans                                                                  </w:t>
      </w:r>
      <w:r w:rsidR="00E60B28">
        <w:rPr>
          <w:sz w:val="22"/>
          <w:szCs w:val="22"/>
          <w:lang w:val="en-US"/>
        </w:rPr>
        <w:t xml:space="preserve">       </w:t>
      </w:r>
      <w:r w:rsidR="005457D4">
        <w:rPr>
          <w:sz w:val="22"/>
          <w:szCs w:val="22"/>
          <w:lang w:val="en-US"/>
        </w:rPr>
        <w:t xml:space="preserve">                      </w:t>
      </w:r>
      <w:r w:rsidR="00CF1032" w:rsidRPr="00C500D5">
        <w:rPr>
          <w:sz w:val="22"/>
          <w:szCs w:val="22"/>
          <w:lang w:val="en-US"/>
        </w:rPr>
        <w:t>Clerk: Christine Evans</w:t>
      </w:r>
    </w:p>
    <w:p w14:paraId="0D2B40BF" w14:textId="73FB22C9" w:rsidR="008322E8" w:rsidRDefault="0075144C" w:rsidP="00CF103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Observer</w:t>
      </w:r>
      <w:r w:rsidR="00EE68AC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: </w:t>
      </w:r>
      <w:r w:rsidR="00EE68AC">
        <w:rPr>
          <w:sz w:val="22"/>
          <w:szCs w:val="22"/>
          <w:lang w:val="en-US"/>
        </w:rPr>
        <w:t xml:space="preserve">Bethan </w:t>
      </w:r>
      <w:r w:rsidR="00972DD2">
        <w:rPr>
          <w:sz w:val="22"/>
          <w:szCs w:val="22"/>
          <w:lang w:val="en-US"/>
        </w:rPr>
        <w:t xml:space="preserve">Jenkins </w:t>
      </w:r>
      <w:r w:rsidR="00EE68AC">
        <w:rPr>
          <w:sz w:val="22"/>
          <w:szCs w:val="22"/>
          <w:lang w:val="en-US"/>
        </w:rPr>
        <w:t>and Emyr Jones.</w:t>
      </w:r>
      <w:r w:rsidR="003F3A36">
        <w:rPr>
          <w:sz w:val="22"/>
          <w:szCs w:val="22"/>
          <w:lang w:val="en-US"/>
        </w:rPr>
        <w:t xml:space="preserve">       </w:t>
      </w:r>
    </w:p>
    <w:p w14:paraId="4F5F8E84" w14:textId="77777777" w:rsidR="00CF1032" w:rsidRDefault="003F3A36" w:rsidP="00CF103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</w:t>
      </w:r>
    </w:p>
    <w:p w14:paraId="1FEB4176" w14:textId="53761254" w:rsidR="002E3EA7" w:rsidRDefault="002E3EA7" w:rsidP="002E3EA7">
      <w:pPr>
        <w:rPr>
          <w:sz w:val="22"/>
          <w:szCs w:val="22"/>
          <w:lang w:val="en-US"/>
        </w:rPr>
      </w:pPr>
      <w:r w:rsidRPr="00C500D5">
        <w:rPr>
          <w:b/>
          <w:bCs/>
          <w:sz w:val="22"/>
          <w:szCs w:val="22"/>
          <w:lang w:val="en-US"/>
        </w:rPr>
        <w:t>Apologies:</w:t>
      </w:r>
      <w:r w:rsidRPr="00C500D5">
        <w:rPr>
          <w:sz w:val="22"/>
          <w:szCs w:val="22"/>
          <w:lang w:val="en-US"/>
        </w:rPr>
        <w:t xml:space="preserve"> </w:t>
      </w:r>
      <w:r w:rsidR="008322E8">
        <w:rPr>
          <w:sz w:val="22"/>
          <w:szCs w:val="22"/>
          <w:lang w:val="en-US"/>
        </w:rPr>
        <w:t xml:space="preserve"> </w:t>
      </w:r>
      <w:r w:rsidR="00EE68AC">
        <w:rPr>
          <w:sz w:val="22"/>
          <w:szCs w:val="22"/>
          <w:lang w:val="en-US"/>
        </w:rPr>
        <w:t xml:space="preserve">Claire Jones, </w:t>
      </w:r>
      <w:proofErr w:type="spellStart"/>
      <w:r w:rsidR="00851586">
        <w:rPr>
          <w:sz w:val="22"/>
          <w:szCs w:val="22"/>
          <w:lang w:val="en-US"/>
        </w:rPr>
        <w:t>Dewi</w:t>
      </w:r>
      <w:proofErr w:type="spellEnd"/>
      <w:r w:rsidR="0075144C">
        <w:rPr>
          <w:sz w:val="22"/>
          <w:szCs w:val="22"/>
          <w:lang w:val="en-US"/>
        </w:rPr>
        <w:t xml:space="preserve"> </w:t>
      </w:r>
      <w:r w:rsidR="008322E8">
        <w:rPr>
          <w:sz w:val="22"/>
          <w:szCs w:val="22"/>
          <w:lang w:val="en-US"/>
        </w:rPr>
        <w:t xml:space="preserve">Jones, </w:t>
      </w:r>
      <w:proofErr w:type="spellStart"/>
      <w:r w:rsidR="00C73908">
        <w:rPr>
          <w:sz w:val="22"/>
          <w:szCs w:val="22"/>
          <w:lang w:val="en-US"/>
        </w:rPr>
        <w:t>Ceredig</w:t>
      </w:r>
      <w:proofErr w:type="spellEnd"/>
      <w:r w:rsidR="00C73908">
        <w:rPr>
          <w:sz w:val="22"/>
          <w:szCs w:val="22"/>
          <w:lang w:val="en-US"/>
        </w:rPr>
        <w:t xml:space="preserve"> Morgan</w:t>
      </w:r>
      <w:r w:rsidR="004B5BE1">
        <w:rPr>
          <w:sz w:val="22"/>
          <w:szCs w:val="22"/>
          <w:lang w:val="en-US"/>
        </w:rPr>
        <w:t>.</w:t>
      </w:r>
    </w:p>
    <w:p w14:paraId="1F3B07BD" w14:textId="77777777" w:rsidR="00C73908" w:rsidRDefault="00C73908" w:rsidP="002E3EA7">
      <w:pPr>
        <w:rPr>
          <w:sz w:val="22"/>
          <w:szCs w:val="22"/>
          <w:lang w:val="en-US"/>
        </w:rPr>
      </w:pPr>
    </w:p>
    <w:p w14:paraId="632154B8" w14:textId="28970264" w:rsidR="00DA6A69" w:rsidRDefault="002D4CEB" w:rsidP="0075144C">
      <w:pPr>
        <w:rPr>
          <w:sz w:val="22"/>
          <w:szCs w:val="22"/>
          <w:lang w:val="en-US"/>
        </w:rPr>
      </w:pPr>
      <w:r w:rsidRPr="00C500D5">
        <w:rPr>
          <w:b/>
          <w:bCs/>
          <w:sz w:val="22"/>
          <w:szCs w:val="22"/>
          <w:lang w:val="en-US"/>
        </w:rPr>
        <w:t>1:     Declaration of interest</w:t>
      </w:r>
      <w:r w:rsidR="00C73908">
        <w:rPr>
          <w:sz w:val="22"/>
          <w:szCs w:val="22"/>
          <w:lang w:val="en-US"/>
        </w:rPr>
        <w:t xml:space="preserve"> – </w:t>
      </w:r>
      <w:r w:rsidR="00CF1032">
        <w:rPr>
          <w:sz w:val="22"/>
          <w:szCs w:val="22"/>
          <w:lang w:val="en-US"/>
        </w:rPr>
        <w:t xml:space="preserve"> </w:t>
      </w:r>
      <w:r w:rsidR="009241C2">
        <w:rPr>
          <w:sz w:val="22"/>
          <w:szCs w:val="22"/>
          <w:lang w:val="en-US"/>
        </w:rPr>
        <w:t xml:space="preserve"> </w:t>
      </w:r>
      <w:r w:rsidR="0075144C">
        <w:rPr>
          <w:sz w:val="22"/>
          <w:szCs w:val="22"/>
          <w:lang w:val="en-US"/>
        </w:rPr>
        <w:t>none</w:t>
      </w:r>
    </w:p>
    <w:p w14:paraId="10BC0F08" w14:textId="77777777" w:rsidR="00BD7B9B" w:rsidRPr="00C500D5" w:rsidRDefault="00BD7B9B">
      <w:pPr>
        <w:rPr>
          <w:sz w:val="22"/>
          <w:szCs w:val="22"/>
          <w:lang w:val="en-US"/>
        </w:rPr>
      </w:pPr>
      <w:r w:rsidRPr="00C500D5">
        <w:rPr>
          <w:sz w:val="22"/>
          <w:szCs w:val="22"/>
          <w:lang w:val="en-US"/>
        </w:rPr>
        <w:t xml:space="preserve">                                        </w:t>
      </w:r>
    </w:p>
    <w:p w14:paraId="199966DF" w14:textId="688BC284" w:rsidR="00B6419F" w:rsidRPr="00C500D5" w:rsidRDefault="00E52DFD" w:rsidP="003F3A36">
      <w:pPr>
        <w:rPr>
          <w:sz w:val="22"/>
          <w:szCs w:val="22"/>
        </w:rPr>
      </w:pPr>
      <w:r w:rsidRPr="00C500D5">
        <w:rPr>
          <w:b/>
          <w:bCs/>
          <w:sz w:val="22"/>
          <w:szCs w:val="22"/>
        </w:rPr>
        <w:t>II</w:t>
      </w:r>
      <w:r w:rsidR="002D4CEB" w:rsidRPr="00C500D5">
        <w:rPr>
          <w:b/>
          <w:bCs/>
          <w:sz w:val="22"/>
          <w:szCs w:val="22"/>
        </w:rPr>
        <w:t xml:space="preserve">:     Minutes. </w:t>
      </w:r>
      <w:r w:rsidR="00700C4B" w:rsidRPr="00C500D5">
        <w:rPr>
          <w:b/>
          <w:bCs/>
          <w:sz w:val="22"/>
          <w:szCs w:val="22"/>
        </w:rPr>
        <w:t>–</w:t>
      </w:r>
      <w:r w:rsidR="002D4CEB" w:rsidRPr="00C500D5">
        <w:rPr>
          <w:b/>
          <w:bCs/>
          <w:sz w:val="22"/>
          <w:szCs w:val="22"/>
        </w:rPr>
        <w:t xml:space="preserve"> </w:t>
      </w:r>
      <w:r w:rsidR="002D4CEB" w:rsidRPr="00C500D5">
        <w:rPr>
          <w:sz w:val="22"/>
          <w:szCs w:val="22"/>
        </w:rPr>
        <w:t>The</w:t>
      </w:r>
      <w:r w:rsidR="00597F6F" w:rsidRPr="00C500D5">
        <w:rPr>
          <w:sz w:val="22"/>
          <w:szCs w:val="22"/>
        </w:rPr>
        <w:t xml:space="preserve"> minutes of the meeting of </w:t>
      </w:r>
      <w:r w:rsidR="00371D19">
        <w:rPr>
          <w:sz w:val="22"/>
          <w:szCs w:val="22"/>
        </w:rPr>
        <w:t xml:space="preserve">the </w:t>
      </w:r>
      <w:r w:rsidR="00EE68AC">
        <w:rPr>
          <w:sz w:val="22"/>
          <w:szCs w:val="22"/>
        </w:rPr>
        <w:t>2</w:t>
      </w:r>
      <w:r w:rsidR="00EE68AC" w:rsidRPr="00EE68AC">
        <w:rPr>
          <w:sz w:val="22"/>
          <w:szCs w:val="22"/>
          <w:vertAlign w:val="superscript"/>
        </w:rPr>
        <w:t>nd</w:t>
      </w:r>
      <w:r w:rsidR="003A1869">
        <w:rPr>
          <w:sz w:val="22"/>
          <w:szCs w:val="22"/>
        </w:rPr>
        <w:t xml:space="preserve"> Ma</w:t>
      </w:r>
      <w:r w:rsidR="00EE68AC">
        <w:rPr>
          <w:sz w:val="22"/>
          <w:szCs w:val="22"/>
        </w:rPr>
        <w:t>y</w:t>
      </w:r>
      <w:r w:rsidR="00281798" w:rsidRPr="00C500D5">
        <w:rPr>
          <w:sz w:val="22"/>
          <w:szCs w:val="22"/>
        </w:rPr>
        <w:t xml:space="preserve"> </w:t>
      </w:r>
      <w:r w:rsidR="00D909F7">
        <w:rPr>
          <w:sz w:val="22"/>
          <w:szCs w:val="22"/>
        </w:rPr>
        <w:t>201</w:t>
      </w:r>
      <w:r w:rsidR="0075144C">
        <w:rPr>
          <w:sz w:val="22"/>
          <w:szCs w:val="22"/>
        </w:rPr>
        <w:t>8</w:t>
      </w:r>
      <w:r w:rsidR="0053317F" w:rsidRPr="00C500D5">
        <w:rPr>
          <w:sz w:val="22"/>
          <w:szCs w:val="22"/>
        </w:rPr>
        <w:t xml:space="preserve"> were read and approved</w:t>
      </w:r>
      <w:r w:rsidR="003F3A36">
        <w:rPr>
          <w:sz w:val="22"/>
          <w:szCs w:val="22"/>
        </w:rPr>
        <w:t>.</w:t>
      </w:r>
    </w:p>
    <w:p w14:paraId="2D0C3EFF" w14:textId="77777777" w:rsidR="006F1E7E" w:rsidRPr="00C500D5" w:rsidRDefault="006F1E7E" w:rsidP="00E52DFD">
      <w:pPr>
        <w:rPr>
          <w:sz w:val="22"/>
          <w:szCs w:val="22"/>
        </w:rPr>
      </w:pPr>
    </w:p>
    <w:p w14:paraId="49D98923" w14:textId="77777777" w:rsidR="00D909F7" w:rsidRPr="00D05E86" w:rsidRDefault="00E52DFD" w:rsidP="00D05E86">
      <w:pPr>
        <w:rPr>
          <w:b/>
          <w:bCs/>
          <w:sz w:val="22"/>
          <w:szCs w:val="22"/>
        </w:rPr>
      </w:pPr>
      <w:smartTag w:uri="urn:schemas-microsoft-com:office:smarttags" w:element="stockticker">
        <w:r w:rsidRPr="00C500D5">
          <w:rPr>
            <w:b/>
            <w:bCs/>
            <w:sz w:val="22"/>
            <w:szCs w:val="22"/>
          </w:rPr>
          <w:t>III</w:t>
        </w:r>
      </w:smartTag>
      <w:r w:rsidRPr="00C500D5">
        <w:rPr>
          <w:sz w:val="22"/>
          <w:szCs w:val="22"/>
        </w:rPr>
        <w:t xml:space="preserve">:    </w:t>
      </w:r>
      <w:r w:rsidR="002D4CEB" w:rsidRPr="00C500D5">
        <w:rPr>
          <w:b/>
          <w:bCs/>
          <w:sz w:val="22"/>
          <w:szCs w:val="22"/>
        </w:rPr>
        <w:t xml:space="preserve">Matters Arising </w:t>
      </w:r>
      <w:r w:rsidR="003F6141">
        <w:rPr>
          <w:rFonts w:hint="cs"/>
          <w:sz w:val="22"/>
          <w:szCs w:val="22"/>
          <w:rtl/>
          <w:lang w:val="en-US"/>
        </w:rPr>
        <w:t xml:space="preserve">  </w:t>
      </w:r>
      <w:r w:rsidR="00AF371B">
        <w:rPr>
          <w:rFonts w:hint="cs"/>
          <w:sz w:val="22"/>
          <w:szCs w:val="22"/>
          <w:rtl/>
          <w:lang w:val="en-US"/>
        </w:rPr>
        <w:t xml:space="preserve"> </w:t>
      </w:r>
    </w:p>
    <w:p w14:paraId="396EEF03" w14:textId="3D6A15D2" w:rsidR="00C1145B" w:rsidRPr="00EE68AC" w:rsidRDefault="0080339A" w:rsidP="00C1145B">
      <w:pPr>
        <w:pStyle w:val="ListParagraph"/>
        <w:numPr>
          <w:ilvl w:val="0"/>
          <w:numId w:val="24"/>
        </w:numPr>
        <w:rPr>
          <w:b/>
          <w:bCs/>
          <w:sz w:val="22"/>
          <w:szCs w:val="22"/>
          <w:lang w:val="en-US"/>
        </w:rPr>
      </w:pPr>
      <w:r w:rsidRPr="00C1145B">
        <w:rPr>
          <w:sz w:val="22"/>
          <w:szCs w:val="22"/>
          <w:lang w:val="en-US"/>
        </w:rPr>
        <w:t>Playing Field</w:t>
      </w:r>
      <w:r w:rsidR="00AF371B" w:rsidRPr="00C1145B">
        <w:rPr>
          <w:sz w:val="22"/>
          <w:szCs w:val="22"/>
          <w:lang w:val="en-US"/>
        </w:rPr>
        <w:t xml:space="preserve"> </w:t>
      </w:r>
      <w:r w:rsidR="000B5D91" w:rsidRPr="00C1145B">
        <w:rPr>
          <w:sz w:val="22"/>
          <w:szCs w:val="22"/>
          <w:lang w:val="en-US"/>
        </w:rPr>
        <w:br/>
      </w:r>
      <w:proofErr w:type="spellStart"/>
      <w:r w:rsidR="000B5D91" w:rsidRPr="00C1145B">
        <w:rPr>
          <w:sz w:val="22"/>
          <w:szCs w:val="22"/>
          <w:lang w:val="en-US"/>
        </w:rPr>
        <w:t>i</w:t>
      </w:r>
      <w:proofErr w:type="spellEnd"/>
      <w:r w:rsidR="000B5D91" w:rsidRPr="00C1145B">
        <w:rPr>
          <w:sz w:val="22"/>
          <w:szCs w:val="22"/>
          <w:lang w:val="en-US"/>
        </w:rPr>
        <w:t>)</w:t>
      </w:r>
      <w:r w:rsidR="00C1145B" w:rsidRPr="00C1145B">
        <w:rPr>
          <w:sz w:val="22"/>
          <w:szCs w:val="22"/>
          <w:lang w:val="en-US"/>
        </w:rPr>
        <w:t xml:space="preserve"> </w:t>
      </w:r>
      <w:r w:rsidR="00EE68AC">
        <w:rPr>
          <w:sz w:val="22"/>
          <w:szCs w:val="22"/>
          <w:lang w:val="en-US"/>
        </w:rPr>
        <w:t xml:space="preserve">The new playground equipment is in place and some of the seating has been repaired and painted. Feedback from the community has been positive. </w:t>
      </w:r>
      <w:r w:rsidR="00EE68AC">
        <w:rPr>
          <w:sz w:val="22"/>
          <w:szCs w:val="22"/>
          <w:lang w:val="en-US"/>
        </w:rPr>
        <w:br/>
        <w:t>ii) The hedge at the entrance to the field (main road end) is overgrown. It was resolved to ask Mr</w:t>
      </w:r>
      <w:r w:rsidR="001056B8">
        <w:rPr>
          <w:sz w:val="22"/>
          <w:szCs w:val="22"/>
          <w:lang w:val="en-US"/>
        </w:rPr>
        <w:t>.</w:t>
      </w:r>
      <w:r w:rsidR="00EE68AC">
        <w:rPr>
          <w:sz w:val="22"/>
          <w:szCs w:val="22"/>
          <w:lang w:val="en-US"/>
        </w:rPr>
        <w:t xml:space="preserve"> H Morgan to cut back the hedge.</w:t>
      </w:r>
    </w:p>
    <w:p w14:paraId="56ED7EC4" w14:textId="36F3928A" w:rsidR="00C01A92" w:rsidRPr="00F2773A" w:rsidRDefault="00F2773A" w:rsidP="00851586">
      <w:pPr>
        <w:pStyle w:val="ListParagraph"/>
        <w:numPr>
          <w:ilvl w:val="0"/>
          <w:numId w:val="24"/>
        </w:num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ponse to Item 111.2 (2</w:t>
      </w:r>
      <w:r w:rsidRPr="00F2773A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May minutes) from a member of the community – the </w:t>
      </w:r>
      <w:r w:rsidR="001056B8">
        <w:rPr>
          <w:sz w:val="22"/>
          <w:szCs w:val="22"/>
          <w:lang w:val="en-US"/>
        </w:rPr>
        <w:t xml:space="preserve">email received expressed </w:t>
      </w:r>
      <w:r>
        <w:rPr>
          <w:sz w:val="22"/>
          <w:szCs w:val="22"/>
          <w:lang w:val="en-US"/>
        </w:rPr>
        <w:t>concerns</w:t>
      </w:r>
      <w:r w:rsidR="001056B8">
        <w:rPr>
          <w:sz w:val="22"/>
          <w:szCs w:val="22"/>
          <w:lang w:val="en-US"/>
        </w:rPr>
        <w:t xml:space="preserve"> about the Community Council’s discussions on creating a safer route to school along the B4337. It </w:t>
      </w:r>
      <w:r>
        <w:rPr>
          <w:sz w:val="22"/>
          <w:szCs w:val="22"/>
          <w:lang w:val="en-US"/>
        </w:rPr>
        <w:t>w</w:t>
      </w:r>
      <w:r w:rsidR="001056B8">
        <w:rPr>
          <w:sz w:val="22"/>
          <w:szCs w:val="22"/>
          <w:lang w:val="en-US"/>
        </w:rPr>
        <w:t>as</w:t>
      </w:r>
      <w:r>
        <w:rPr>
          <w:sz w:val="22"/>
          <w:szCs w:val="22"/>
          <w:lang w:val="en-US"/>
        </w:rPr>
        <w:t xml:space="preserve"> discussed and noted</w:t>
      </w:r>
      <w:r w:rsidR="001056B8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1056B8">
        <w:rPr>
          <w:sz w:val="22"/>
          <w:szCs w:val="22"/>
          <w:lang w:val="en-US"/>
        </w:rPr>
        <w:t>The c</w:t>
      </w:r>
      <w:r>
        <w:rPr>
          <w:sz w:val="22"/>
          <w:szCs w:val="22"/>
          <w:lang w:val="en-US"/>
        </w:rPr>
        <w:t>lerk was asked to send a response.</w:t>
      </w:r>
    </w:p>
    <w:p w14:paraId="1F994657" w14:textId="53138CEE" w:rsidR="00F2773A" w:rsidRPr="00F2773A" w:rsidRDefault="00F2773A" w:rsidP="00851586">
      <w:pPr>
        <w:pStyle w:val="ListParagraph"/>
        <w:numPr>
          <w:ilvl w:val="0"/>
          <w:numId w:val="24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R</w:t>
      </w:r>
      <w:r w:rsidRPr="00F2773A">
        <w:rPr>
          <w:bCs/>
          <w:sz w:val="22"/>
          <w:szCs w:val="22"/>
          <w:lang w:val="en-US"/>
        </w:rPr>
        <w:t>eport</w:t>
      </w:r>
      <w:r>
        <w:rPr>
          <w:bCs/>
          <w:sz w:val="22"/>
          <w:szCs w:val="22"/>
          <w:lang w:val="en-US"/>
        </w:rPr>
        <w:t xml:space="preserve"> back from SLCC/OVW conference – Clerk gave a verbal report on the four areas discussed at the conference with a particular note that Standing </w:t>
      </w:r>
      <w:r w:rsidR="001056B8">
        <w:rPr>
          <w:bCs/>
          <w:sz w:val="22"/>
          <w:szCs w:val="22"/>
          <w:lang w:val="en-US"/>
        </w:rPr>
        <w:t>O</w:t>
      </w:r>
      <w:r>
        <w:rPr>
          <w:bCs/>
          <w:sz w:val="22"/>
          <w:szCs w:val="22"/>
          <w:lang w:val="en-US"/>
        </w:rPr>
        <w:t>rders need to be reviewed and brought up to date. Clerk confirmed that the bursary of £37.50 had been received.</w:t>
      </w:r>
    </w:p>
    <w:p w14:paraId="70251658" w14:textId="5C54FEC1" w:rsidR="002D4CEB" w:rsidRDefault="00E52DFD" w:rsidP="002E08BD">
      <w:pPr>
        <w:rPr>
          <w:b/>
          <w:bCs/>
          <w:sz w:val="22"/>
          <w:szCs w:val="22"/>
          <w:lang w:val="en-US"/>
        </w:rPr>
      </w:pPr>
      <w:r w:rsidRPr="00C500D5">
        <w:rPr>
          <w:b/>
          <w:bCs/>
          <w:sz w:val="22"/>
          <w:szCs w:val="22"/>
          <w:lang w:val="en-US"/>
        </w:rPr>
        <w:t>IV</w:t>
      </w:r>
      <w:r w:rsidR="002D4CEB" w:rsidRPr="00C500D5">
        <w:rPr>
          <w:sz w:val="22"/>
          <w:szCs w:val="22"/>
          <w:lang w:val="en-US"/>
        </w:rPr>
        <w:t xml:space="preserve">:   </w:t>
      </w:r>
      <w:r w:rsidR="00E1242D" w:rsidRPr="00C500D5">
        <w:rPr>
          <w:sz w:val="22"/>
          <w:szCs w:val="22"/>
          <w:lang w:val="en-US"/>
        </w:rPr>
        <w:t xml:space="preserve"> </w:t>
      </w:r>
      <w:r w:rsidR="00C4016B" w:rsidRPr="00C500D5">
        <w:rPr>
          <w:b/>
          <w:bCs/>
          <w:sz w:val="22"/>
          <w:szCs w:val="22"/>
          <w:lang w:val="en-US"/>
        </w:rPr>
        <w:t>Planning</w:t>
      </w:r>
      <w:r w:rsidR="004B706E">
        <w:rPr>
          <w:b/>
          <w:bCs/>
          <w:sz w:val="22"/>
          <w:szCs w:val="22"/>
          <w:lang w:val="en-US"/>
        </w:rPr>
        <w:t xml:space="preserve"> </w:t>
      </w:r>
    </w:p>
    <w:p w14:paraId="5585907F" w14:textId="481E3C54" w:rsidR="00851586" w:rsidRDefault="00851586" w:rsidP="00851586">
      <w:pPr>
        <w:numPr>
          <w:ilvl w:val="0"/>
          <w:numId w:val="25"/>
        </w:numPr>
        <w:rPr>
          <w:sz w:val="22"/>
          <w:szCs w:val="22"/>
          <w:lang w:val="en-US"/>
        </w:rPr>
      </w:pPr>
      <w:r w:rsidRPr="00FA2E1A">
        <w:rPr>
          <w:sz w:val="22"/>
          <w:szCs w:val="22"/>
          <w:lang w:val="en-US"/>
        </w:rPr>
        <w:t>Minutes of the Development Control Committee of</w:t>
      </w:r>
      <w:r>
        <w:rPr>
          <w:sz w:val="22"/>
          <w:szCs w:val="22"/>
          <w:lang w:val="en-US"/>
        </w:rPr>
        <w:t xml:space="preserve"> </w:t>
      </w:r>
      <w:r w:rsidR="00F2773A">
        <w:rPr>
          <w:sz w:val="22"/>
          <w:szCs w:val="22"/>
          <w:lang w:val="en-US"/>
        </w:rPr>
        <w:t>9</w:t>
      </w:r>
      <w:r w:rsidRPr="00F45744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</w:t>
      </w:r>
      <w:r w:rsidR="002E05FF">
        <w:rPr>
          <w:sz w:val="22"/>
          <w:szCs w:val="22"/>
          <w:lang w:val="en-US"/>
        </w:rPr>
        <w:t>M</w:t>
      </w:r>
      <w:r>
        <w:rPr>
          <w:sz w:val="22"/>
          <w:szCs w:val="22"/>
          <w:lang w:val="en-US"/>
        </w:rPr>
        <w:t>a</w:t>
      </w:r>
      <w:r w:rsidR="00F2773A">
        <w:rPr>
          <w:sz w:val="22"/>
          <w:szCs w:val="22"/>
          <w:lang w:val="en-US"/>
        </w:rPr>
        <w:t>y</w:t>
      </w:r>
      <w:r w:rsidRPr="00FA2E1A">
        <w:rPr>
          <w:sz w:val="22"/>
          <w:szCs w:val="22"/>
          <w:lang w:val="en-US"/>
        </w:rPr>
        <w:t xml:space="preserve"> 201</w:t>
      </w:r>
      <w:r>
        <w:rPr>
          <w:sz w:val="22"/>
          <w:szCs w:val="22"/>
          <w:lang w:val="en-US"/>
        </w:rPr>
        <w:t>8</w:t>
      </w:r>
      <w:r w:rsidRPr="00FA2E1A">
        <w:rPr>
          <w:sz w:val="22"/>
          <w:szCs w:val="22"/>
          <w:lang w:val="en-US"/>
        </w:rPr>
        <w:t xml:space="preserve"> </w:t>
      </w:r>
      <w:r w:rsidR="00F2773A">
        <w:rPr>
          <w:sz w:val="22"/>
          <w:szCs w:val="22"/>
          <w:lang w:val="en-US"/>
        </w:rPr>
        <w:t>–</w:t>
      </w:r>
      <w:r w:rsidRPr="00FA2E1A">
        <w:rPr>
          <w:sz w:val="22"/>
          <w:szCs w:val="22"/>
          <w:lang w:val="en-US"/>
        </w:rPr>
        <w:t xml:space="preserve"> noted</w:t>
      </w:r>
    </w:p>
    <w:p w14:paraId="35A1249C" w14:textId="2E913820" w:rsidR="00F2773A" w:rsidRDefault="00F2773A" w:rsidP="00851586">
      <w:pPr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180441 – Extension to an existing implement storage building at </w:t>
      </w:r>
      <w:proofErr w:type="spellStart"/>
      <w:r>
        <w:rPr>
          <w:sz w:val="22"/>
          <w:szCs w:val="22"/>
          <w:lang w:val="en-US"/>
        </w:rPr>
        <w:t>Gilfachwe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Llanrhystud</w:t>
      </w:r>
      <w:proofErr w:type="spellEnd"/>
      <w:r>
        <w:rPr>
          <w:sz w:val="22"/>
          <w:szCs w:val="22"/>
          <w:lang w:val="en-US"/>
        </w:rPr>
        <w:t xml:space="preserve"> - no observations</w:t>
      </w:r>
    </w:p>
    <w:p w14:paraId="43BE1552" w14:textId="77777777" w:rsidR="00851586" w:rsidRPr="00851586" w:rsidRDefault="00851586" w:rsidP="00851586">
      <w:pPr>
        <w:pStyle w:val="ListParagraph"/>
        <w:ind w:left="1068"/>
        <w:rPr>
          <w:sz w:val="22"/>
          <w:szCs w:val="22"/>
          <w:lang w:val="en-US"/>
        </w:rPr>
      </w:pPr>
    </w:p>
    <w:p w14:paraId="76E9BE4B" w14:textId="77777777" w:rsidR="00A37BCC" w:rsidRPr="00C500D5" w:rsidRDefault="00711D99" w:rsidP="00044430">
      <w:pPr>
        <w:rPr>
          <w:sz w:val="22"/>
          <w:szCs w:val="22"/>
          <w:lang w:val="en-US"/>
        </w:rPr>
      </w:pPr>
      <w:r w:rsidRPr="00C500D5">
        <w:rPr>
          <w:b/>
          <w:bCs/>
          <w:sz w:val="22"/>
          <w:szCs w:val="22"/>
          <w:lang w:val="en-US"/>
        </w:rPr>
        <w:t>V</w:t>
      </w:r>
      <w:r w:rsidR="00140A1A" w:rsidRPr="00C500D5">
        <w:rPr>
          <w:b/>
          <w:bCs/>
          <w:sz w:val="22"/>
          <w:szCs w:val="22"/>
          <w:lang w:val="en-US"/>
        </w:rPr>
        <w:t xml:space="preserve">:    </w:t>
      </w:r>
      <w:r w:rsidR="002D4CEB" w:rsidRPr="00C500D5">
        <w:rPr>
          <w:b/>
          <w:bCs/>
          <w:sz w:val="22"/>
          <w:szCs w:val="22"/>
          <w:lang w:val="en-US"/>
        </w:rPr>
        <w:t>Information</w:t>
      </w:r>
      <w:r w:rsidR="008E4C8D" w:rsidRPr="00C500D5">
        <w:rPr>
          <w:sz w:val="22"/>
          <w:szCs w:val="22"/>
          <w:lang w:val="en-US"/>
        </w:rPr>
        <w:t xml:space="preserve"> </w:t>
      </w:r>
      <w:r w:rsidR="00AB130B" w:rsidRPr="00C500D5">
        <w:rPr>
          <w:sz w:val="22"/>
          <w:szCs w:val="22"/>
          <w:lang w:val="en-US"/>
        </w:rPr>
        <w:t>– the follow</w:t>
      </w:r>
      <w:r w:rsidR="007B0AAC" w:rsidRPr="00C500D5">
        <w:rPr>
          <w:sz w:val="22"/>
          <w:szCs w:val="22"/>
          <w:lang w:val="en-US"/>
        </w:rPr>
        <w:t>ing were received and discussed:</w:t>
      </w:r>
      <w:r w:rsidR="00A37BCC" w:rsidRPr="00C500D5">
        <w:rPr>
          <w:sz w:val="22"/>
          <w:szCs w:val="22"/>
        </w:rPr>
        <w:t xml:space="preserve">   </w:t>
      </w:r>
    </w:p>
    <w:p w14:paraId="1CD31147" w14:textId="58659E6D" w:rsidR="007D6E4A" w:rsidRDefault="00851586" w:rsidP="00EB077C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eredigion County Council – Notice </w:t>
      </w:r>
      <w:r w:rsidR="001056B8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</w:t>
      </w:r>
      <w:r w:rsidR="001056B8">
        <w:rPr>
          <w:sz w:val="22"/>
          <w:szCs w:val="22"/>
          <w:lang w:val="en-US"/>
        </w:rPr>
        <w:t xml:space="preserve">a </w:t>
      </w:r>
      <w:r w:rsidR="00F2773A">
        <w:rPr>
          <w:sz w:val="22"/>
          <w:szCs w:val="22"/>
          <w:lang w:val="en-US"/>
        </w:rPr>
        <w:t xml:space="preserve">workshop for clerks of Town and Community Councils – clerk will attend </w:t>
      </w:r>
      <w:r w:rsidR="00BF4DA5">
        <w:rPr>
          <w:sz w:val="22"/>
          <w:szCs w:val="22"/>
          <w:lang w:val="en-US"/>
        </w:rPr>
        <w:t>one on 14</w:t>
      </w:r>
      <w:r w:rsidR="00BF4DA5" w:rsidRPr="00BF4DA5">
        <w:rPr>
          <w:sz w:val="22"/>
          <w:szCs w:val="22"/>
          <w:vertAlign w:val="superscript"/>
          <w:lang w:val="en-US"/>
        </w:rPr>
        <w:t>th</w:t>
      </w:r>
      <w:r w:rsidR="00BF4DA5">
        <w:rPr>
          <w:sz w:val="22"/>
          <w:szCs w:val="22"/>
          <w:lang w:val="en-US"/>
        </w:rPr>
        <w:t xml:space="preserve"> June at </w:t>
      </w:r>
      <w:proofErr w:type="spellStart"/>
      <w:r w:rsidR="00BF4DA5">
        <w:rPr>
          <w:sz w:val="22"/>
          <w:szCs w:val="22"/>
          <w:lang w:val="en-US"/>
        </w:rPr>
        <w:t>Penmorfa</w:t>
      </w:r>
      <w:proofErr w:type="spellEnd"/>
      <w:r w:rsidR="00BF4DA5">
        <w:rPr>
          <w:sz w:val="22"/>
          <w:szCs w:val="22"/>
          <w:lang w:val="en-US"/>
        </w:rPr>
        <w:t xml:space="preserve">, </w:t>
      </w:r>
      <w:proofErr w:type="spellStart"/>
      <w:r w:rsidR="00BF4DA5">
        <w:rPr>
          <w:sz w:val="22"/>
          <w:szCs w:val="22"/>
          <w:lang w:val="en-US"/>
        </w:rPr>
        <w:t>Aberaeron</w:t>
      </w:r>
      <w:proofErr w:type="spellEnd"/>
      <w:r w:rsidR="00BF4DA5">
        <w:rPr>
          <w:sz w:val="22"/>
          <w:szCs w:val="22"/>
          <w:lang w:val="en-US"/>
        </w:rPr>
        <w:t>.</w:t>
      </w:r>
    </w:p>
    <w:p w14:paraId="748D1A52" w14:textId="4F5D9E99" w:rsidR="00601F1F" w:rsidRDefault="00601F1F" w:rsidP="00EB077C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eredigion County Council – Consultation </w:t>
      </w:r>
      <w:r w:rsidR="001056B8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 xml:space="preserve"> </w:t>
      </w:r>
      <w:r w:rsidR="00BF4DA5">
        <w:rPr>
          <w:sz w:val="22"/>
          <w:szCs w:val="22"/>
          <w:lang w:val="en-US"/>
        </w:rPr>
        <w:t>Corporate Enforcement Policy - noted</w:t>
      </w:r>
    </w:p>
    <w:p w14:paraId="63A361DB" w14:textId="769876BE" w:rsidR="00601F1F" w:rsidRDefault="00BF4DA5" w:rsidP="00EB077C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a Protection Policy – Clerk introduced a </w:t>
      </w:r>
      <w:r w:rsidR="001056B8">
        <w:rPr>
          <w:sz w:val="22"/>
          <w:szCs w:val="22"/>
          <w:lang w:val="en-US"/>
        </w:rPr>
        <w:t>draft P</w:t>
      </w:r>
      <w:r>
        <w:rPr>
          <w:sz w:val="22"/>
          <w:szCs w:val="22"/>
          <w:lang w:val="en-US"/>
        </w:rPr>
        <w:t>rivacy Policy – it was resolved to accept the policy and to display it on the village noticeboard and the website.</w:t>
      </w:r>
    </w:p>
    <w:p w14:paraId="4A7A3F79" w14:textId="47D8C5A9" w:rsidR="0075317A" w:rsidRDefault="00EB077C" w:rsidP="00EB077C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e Voice Wales – </w:t>
      </w:r>
      <w:r w:rsidR="00BF4DA5">
        <w:rPr>
          <w:sz w:val="22"/>
          <w:szCs w:val="22"/>
          <w:lang w:val="en-US"/>
        </w:rPr>
        <w:t>Letter introduci</w:t>
      </w:r>
      <w:r w:rsidR="001056B8">
        <w:rPr>
          <w:sz w:val="22"/>
          <w:szCs w:val="22"/>
          <w:lang w:val="en-US"/>
        </w:rPr>
        <w:t>ng</w:t>
      </w:r>
      <w:r w:rsidR="00BF4DA5">
        <w:rPr>
          <w:sz w:val="22"/>
          <w:szCs w:val="22"/>
          <w:lang w:val="en-US"/>
        </w:rPr>
        <w:t xml:space="preserve"> </w:t>
      </w:r>
      <w:r w:rsidR="00972DD2">
        <w:rPr>
          <w:sz w:val="22"/>
          <w:szCs w:val="22"/>
          <w:lang w:val="en-US"/>
        </w:rPr>
        <w:t>the</w:t>
      </w:r>
      <w:r w:rsidR="00BF4DA5">
        <w:rPr>
          <w:sz w:val="22"/>
          <w:szCs w:val="22"/>
          <w:lang w:val="en-US"/>
        </w:rPr>
        <w:t xml:space="preserve"> new OVW Development Officer for Mid and West Wales – noted.</w:t>
      </w:r>
    </w:p>
    <w:p w14:paraId="61EA85F3" w14:textId="4A431075" w:rsidR="00EB077C" w:rsidRDefault="00EB077C" w:rsidP="00EB077C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e Voice </w:t>
      </w:r>
      <w:r w:rsidR="00BF4DA5">
        <w:rPr>
          <w:sz w:val="22"/>
          <w:szCs w:val="22"/>
          <w:lang w:val="en-US"/>
        </w:rPr>
        <w:t>Wales – Agenda for the Ceredigion Area Committee meeting on 23</w:t>
      </w:r>
      <w:r w:rsidR="00BF4DA5" w:rsidRPr="00BF4DA5">
        <w:rPr>
          <w:sz w:val="22"/>
          <w:szCs w:val="22"/>
          <w:vertAlign w:val="superscript"/>
          <w:lang w:val="en-US"/>
        </w:rPr>
        <w:t>rd</w:t>
      </w:r>
      <w:r w:rsidR="00BF4DA5">
        <w:rPr>
          <w:sz w:val="22"/>
          <w:szCs w:val="22"/>
          <w:lang w:val="en-US"/>
        </w:rPr>
        <w:t xml:space="preserve"> May - noted</w:t>
      </w:r>
    </w:p>
    <w:p w14:paraId="30572AF8" w14:textId="2075E2ED" w:rsidR="00EB077C" w:rsidRDefault="00EB077C" w:rsidP="00EB077C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e Voice Wales </w:t>
      </w:r>
      <w:r w:rsidR="00980425">
        <w:rPr>
          <w:sz w:val="22"/>
          <w:szCs w:val="22"/>
          <w:lang w:val="en-US"/>
        </w:rPr>
        <w:t>–</w:t>
      </w:r>
      <w:r w:rsidR="00BF4DA5">
        <w:rPr>
          <w:sz w:val="22"/>
          <w:szCs w:val="22"/>
          <w:lang w:val="en-US"/>
        </w:rPr>
        <w:t xml:space="preserve"> </w:t>
      </w:r>
      <w:r w:rsidR="001056B8">
        <w:rPr>
          <w:sz w:val="22"/>
          <w:szCs w:val="22"/>
          <w:lang w:val="en-US"/>
        </w:rPr>
        <w:t>D</w:t>
      </w:r>
      <w:r w:rsidR="00BF4DA5">
        <w:rPr>
          <w:sz w:val="22"/>
          <w:szCs w:val="22"/>
          <w:lang w:val="en-US"/>
        </w:rPr>
        <w:t xml:space="preserve">ates </w:t>
      </w:r>
      <w:r w:rsidR="001056B8">
        <w:rPr>
          <w:sz w:val="22"/>
          <w:szCs w:val="22"/>
          <w:lang w:val="en-US"/>
        </w:rPr>
        <w:t>o</w:t>
      </w:r>
      <w:r w:rsidR="00BF4DA5">
        <w:rPr>
          <w:sz w:val="22"/>
          <w:szCs w:val="22"/>
          <w:lang w:val="en-US"/>
        </w:rPr>
        <w:t>f training sessions</w:t>
      </w:r>
      <w:r w:rsidR="00972DD2">
        <w:rPr>
          <w:sz w:val="22"/>
          <w:szCs w:val="22"/>
          <w:lang w:val="en-US"/>
        </w:rPr>
        <w:t xml:space="preserve"> for June and July 2018</w:t>
      </w:r>
      <w:r w:rsidR="00BF4DA5">
        <w:rPr>
          <w:sz w:val="22"/>
          <w:szCs w:val="22"/>
          <w:lang w:val="en-US"/>
        </w:rPr>
        <w:t xml:space="preserve"> - noted</w:t>
      </w:r>
      <w:r w:rsidR="00980425">
        <w:rPr>
          <w:sz w:val="22"/>
          <w:szCs w:val="22"/>
          <w:lang w:val="en-US"/>
        </w:rPr>
        <w:t>.</w:t>
      </w:r>
    </w:p>
    <w:p w14:paraId="2B40B9E2" w14:textId="658F5E9C" w:rsidR="00980425" w:rsidRDefault="00980425" w:rsidP="002164FA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ywel </w:t>
      </w:r>
      <w:proofErr w:type="spellStart"/>
      <w:r>
        <w:rPr>
          <w:sz w:val="22"/>
          <w:szCs w:val="22"/>
          <w:lang w:val="en-US"/>
        </w:rPr>
        <w:t>Dda</w:t>
      </w:r>
      <w:proofErr w:type="spellEnd"/>
      <w:r>
        <w:rPr>
          <w:sz w:val="22"/>
          <w:szCs w:val="22"/>
          <w:lang w:val="en-US"/>
        </w:rPr>
        <w:t xml:space="preserve"> </w:t>
      </w:r>
      <w:r w:rsidR="00BF4DA5">
        <w:rPr>
          <w:sz w:val="22"/>
          <w:szCs w:val="22"/>
          <w:lang w:val="en-US"/>
        </w:rPr>
        <w:t xml:space="preserve">NHS </w:t>
      </w:r>
      <w:r>
        <w:rPr>
          <w:sz w:val="22"/>
          <w:szCs w:val="22"/>
          <w:lang w:val="en-US"/>
        </w:rPr>
        <w:t xml:space="preserve">– </w:t>
      </w:r>
      <w:r w:rsidR="00BF4DA5">
        <w:rPr>
          <w:sz w:val="22"/>
          <w:szCs w:val="22"/>
          <w:lang w:val="en-US"/>
        </w:rPr>
        <w:t>Consultation on ‘Our Big NHS Change’ - noted</w:t>
      </w:r>
    </w:p>
    <w:p w14:paraId="5ACDF1A7" w14:textId="1D9761A3" w:rsidR="00BF4DA5" w:rsidRDefault="00BF4DA5" w:rsidP="00BF4DA5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s and Councils Direct - magazine</w:t>
      </w:r>
    </w:p>
    <w:p w14:paraId="371A6AFB" w14:textId="50A26B2B" w:rsidR="00BF4DA5" w:rsidRDefault="00BF4DA5" w:rsidP="002164FA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GS – catalogue</w:t>
      </w:r>
    </w:p>
    <w:p w14:paraId="5F2C6B31" w14:textId="4ED06503" w:rsidR="00BF4DA5" w:rsidRDefault="00BF4DA5" w:rsidP="002164FA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ay for Wales – magazine</w:t>
      </w:r>
    </w:p>
    <w:p w14:paraId="6DBB2713" w14:textId="325BA475" w:rsidR="00182498" w:rsidRDefault="00BF4DA5" w:rsidP="002164FA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afarers UK – Asking local councils to fly a flag for Merchant </w:t>
      </w:r>
      <w:r w:rsidR="00182498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avy day</w:t>
      </w:r>
      <w:r w:rsidR="00182498">
        <w:rPr>
          <w:sz w:val="22"/>
          <w:szCs w:val="22"/>
          <w:lang w:val="en-US"/>
        </w:rPr>
        <w:t xml:space="preserve"> in September – noted</w:t>
      </w:r>
    </w:p>
    <w:p w14:paraId="0DD85EE1" w14:textId="482D6F92" w:rsidR="00182498" w:rsidRDefault="00182498" w:rsidP="002164FA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972DD2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ergy Savings Trust – poster to be placed on village noticeboard.</w:t>
      </w:r>
    </w:p>
    <w:p w14:paraId="5071B98E" w14:textId="3807CFD0" w:rsidR="00A415D7" w:rsidRPr="00980425" w:rsidRDefault="00182498" w:rsidP="002164FA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ay Ceredigion – Notice of a course to be held on 21 June on ‘How to Manage </w:t>
      </w:r>
      <w:r w:rsidR="001056B8">
        <w:rPr>
          <w:sz w:val="22"/>
          <w:szCs w:val="22"/>
          <w:lang w:val="en-US"/>
        </w:rPr>
        <w:t xml:space="preserve">a </w:t>
      </w:r>
      <w:proofErr w:type="spellStart"/>
      <w:r>
        <w:rPr>
          <w:sz w:val="22"/>
          <w:szCs w:val="22"/>
          <w:lang w:val="en-US"/>
        </w:rPr>
        <w:t>Playarea</w:t>
      </w:r>
      <w:proofErr w:type="spellEnd"/>
      <w:r>
        <w:rPr>
          <w:sz w:val="22"/>
          <w:szCs w:val="22"/>
          <w:lang w:val="en-US"/>
        </w:rPr>
        <w:t>’</w:t>
      </w:r>
      <w:r w:rsidR="001056B8">
        <w:rPr>
          <w:sz w:val="22"/>
          <w:szCs w:val="22"/>
          <w:lang w:val="en-US"/>
        </w:rPr>
        <w:t xml:space="preserve"> – noted.</w:t>
      </w:r>
      <w:r w:rsidR="00A0154E">
        <w:rPr>
          <w:sz w:val="22"/>
          <w:szCs w:val="22"/>
          <w:lang w:val="en-US"/>
        </w:rPr>
        <w:br/>
      </w:r>
      <w:r w:rsidR="0075317A" w:rsidRPr="00980425">
        <w:rPr>
          <w:sz w:val="22"/>
          <w:szCs w:val="22"/>
          <w:lang w:val="en-US"/>
        </w:rPr>
        <w:t xml:space="preserve">                                                                            </w:t>
      </w:r>
      <w:r w:rsidR="0020441B" w:rsidRPr="00980425">
        <w:rPr>
          <w:sz w:val="22"/>
          <w:szCs w:val="22"/>
          <w:lang w:val="en-US"/>
        </w:rPr>
        <w:t xml:space="preserve"> </w:t>
      </w:r>
    </w:p>
    <w:p w14:paraId="3B6E3521" w14:textId="2F585D3C" w:rsidR="00796991" w:rsidRDefault="004A32F1" w:rsidP="00796991">
      <w:pPr>
        <w:rPr>
          <w:b/>
          <w:bCs/>
          <w:sz w:val="22"/>
          <w:szCs w:val="22"/>
        </w:rPr>
      </w:pPr>
      <w:r w:rsidRPr="00C500D5">
        <w:rPr>
          <w:b/>
          <w:bCs/>
          <w:sz w:val="22"/>
          <w:szCs w:val="22"/>
        </w:rPr>
        <w:t>VI:      Appeal</w:t>
      </w:r>
      <w:r w:rsidR="002164FA">
        <w:rPr>
          <w:b/>
          <w:bCs/>
          <w:sz w:val="22"/>
          <w:szCs w:val="22"/>
        </w:rPr>
        <w:t>s</w:t>
      </w:r>
      <w:r w:rsidR="00796991">
        <w:rPr>
          <w:b/>
          <w:bCs/>
          <w:sz w:val="22"/>
          <w:szCs w:val="22"/>
        </w:rPr>
        <w:t>:</w:t>
      </w:r>
      <w:r w:rsidR="00182498">
        <w:rPr>
          <w:b/>
          <w:bCs/>
          <w:sz w:val="22"/>
          <w:szCs w:val="22"/>
        </w:rPr>
        <w:t xml:space="preserve"> None</w:t>
      </w:r>
    </w:p>
    <w:p w14:paraId="67E28ADF" w14:textId="77777777" w:rsidR="00972DD2" w:rsidRDefault="00972DD2" w:rsidP="006239A2">
      <w:pPr>
        <w:pStyle w:val="BodyText2"/>
        <w:ind w:left="1080"/>
        <w:jc w:val="right"/>
        <w:rPr>
          <w:sz w:val="22"/>
          <w:szCs w:val="22"/>
          <w:lang w:val="en-US"/>
        </w:rPr>
      </w:pPr>
      <w:bookmarkStart w:id="0" w:name="_GoBack"/>
      <w:bookmarkEnd w:id="0"/>
    </w:p>
    <w:p w14:paraId="5549FDBC" w14:textId="093C42FD" w:rsidR="006239A2" w:rsidRPr="00C500D5" w:rsidRDefault="006239A2" w:rsidP="006239A2">
      <w:pPr>
        <w:pStyle w:val="BodyText2"/>
        <w:ind w:left="1080"/>
        <w:jc w:val="right"/>
        <w:rPr>
          <w:sz w:val="22"/>
          <w:szCs w:val="22"/>
          <w:lang w:eastAsia="en-US"/>
        </w:rPr>
      </w:pPr>
      <w:r w:rsidRPr="00C500D5">
        <w:rPr>
          <w:sz w:val="22"/>
          <w:szCs w:val="22"/>
          <w:lang w:val="en-US"/>
        </w:rPr>
        <w:t xml:space="preserve">Chairman’s </w:t>
      </w:r>
      <w:proofErr w:type="gramStart"/>
      <w:r w:rsidRPr="00C500D5">
        <w:rPr>
          <w:sz w:val="22"/>
          <w:szCs w:val="22"/>
          <w:lang w:val="en-US"/>
        </w:rPr>
        <w:t>Signature:</w:t>
      </w:r>
      <w:r w:rsidRPr="00C500D5">
        <w:rPr>
          <w:b/>
          <w:bCs/>
          <w:sz w:val="22"/>
          <w:szCs w:val="22"/>
          <w:lang w:val="en-US"/>
        </w:rPr>
        <w:t>_</w:t>
      </w:r>
      <w:proofErr w:type="gramEnd"/>
      <w:r w:rsidRPr="00C500D5">
        <w:rPr>
          <w:b/>
          <w:bCs/>
          <w:sz w:val="22"/>
          <w:szCs w:val="22"/>
          <w:lang w:val="en-US"/>
        </w:rPr>
        <w:t>____________________</w:t>
      </w:r>
      <w:r w:rsidRPr="00C500D5">
        <w:rPr>
          <w:sz w:val="22"/>
          <w:szCs w:val="22"/>
          <w:lang w:val="en-US"/>
        </w:rPr>
        <w:t xml:space="preserve">                                                               </w:t>
      </w:r>
    </w:p>
    <w:p w14:paraId="021BF38D" w14:textId="77777777" w:rsidR="006239A2" w:rsidRDefault="006239A2" w:rsidP="006239A2">
      <w:pPr>
        <w:jc w:val="center"/>
        <w:rPr>
          <w:b/>
          <w:sz w:val="22"/>
          <w:szCs w:val="22"/>
          <w:lang w:val="en-US"/>
        </w:rPr>
      </w:pPr>
    </w:p>
    <w:p w14:paraId="131755A5" w14:textId="77777777" w:rsidR="006239A2" w:rsidRDefault="006239A2" w:rsidP="006239A2">
      <w:pPr>
        <w:jc w:val="center"/>
        <w:rPr>
          <w:b/>
          <w:sz w:val="22"/>
          <w:szCs w:val="22"/>
          <w:lang w:val="en-US"/>
        </w:rPr>
      </w:pPr>
    </w:p>
    <w:p w14:paraId="302C9B5F" w14:textId="59BB2960" w:rsidR="006239A2" w:rsidRDefault="006239A2" w:rsidP="006239A2">
      <w:pPr>
        <w:jc w:val="center"/>
        <w:rPr>
          <w:b/>
          <w:sz w:val="22"/>
          <w:szCs w:val="22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C2F2695" wp14:editId="7C428ED9">
            <wp:simplePos x="0" y="0"/>
            <wp:positionH relativeFrom="margin">
              <wp:posOffset>3299460</wp:posOffset>
            </wp:positionH>
            <wp:positionV relativeFrom="paragraph">
              <wp:posOffset>-160020</wp:posOffset>
            </wp:positionV>
            <wp:extent cx="675640" cy="5302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3B1A1" w14:textId="77777777" w:rsidR="006239A2" w:rsidRDefault="006239A2" w:rsidP="006239A2">
      <w:pPr>
        <w:jc w:val="center"/>
        <w:rPr>
          <w:b/>
          <w:sz w:val="22"/>
          <w:szCs w:val="22"/>
          <w:lang w:val="en-US"/>
        </w:rPr>
      </w:pPr>
    </w:p>
    <w:p w14:paraId="7AC37E62" w14:textId="77777777" w:rsidR="007C3EBF" w:rsidRDefault="007C3EBF" w:rsidP="006239A2">
      <w:pPr>
        <w:jc w:val="center"/>
        <w:rPr>
          <w:b/>
          <w:sz w:val="22"/>
          <w:szCs w:val="22"/>
          <w:lang w:val="en-US"/>
        </w:rPr>
      </w:pPr>
    </w:p>
    <w:p w14:paraId="2F61ED16" w14:textId="23327BE9" w:rsidR="00362296" w:rsidRPr="008A3917" w:rsidRDefault="0075317A" w:rsidP="008A3917">
      <w:pPr>
        <w:rPr>
          <w:bCs/>
          <w:sz w:val="22"/>
          <w:szCs w:val="22"/>
        </w:rPr>
      </w:pPr>
      <w:r w:rsidRPr="008A3917">
        <w:rPr>
          <w:sz w:val="22"/>
          <w:szCs w:val="22"/>
          <w:lang w:val="en-US"/>
        </w:rPr>
        <w:br/>
      </w:r>
      <w:bookmarkStart w:id="1" w:name="_Hlk483214478"/>
      <w:bookmarkEnd w:id="1"/>
    </w:p>
    <w:p w14:paraId="5AD13B02" w14:textId="77777777" w:rsidR="003817F9" w:rsidRDefault="00436092" w:rsidP="003817F9">
      <w:pPr>
        <w:rPr>
          <w:sz w:val="22"/>
          <w:szCs w:val="22"/>
        </w:rPr>
      </w:pPr>
      <w:smartTag w:uri="urn:schemas-microsoft-com:office:smarttags" w:element="time">
        <w:smartTagPr>
          <w:attr w:name="Minute" w:val="0"/>
          <w:attr w:name="Hour" w:val="20"/>
        </w:smartTagPr>
        <w:r w:rsidRPr="00C500D5">
          <w:rPr>
            <w:b/>
            <w:bCs/>
            <w:sz w:val="22"/>
            <w:szCs w:val="22"/>
          </w:rPr>
          <w:t>VII</w:t>
        </w:r>
      </w:smartTag>
      <w:r w:rsidRPr="00C500D5">
        <w:rPr>
          <w:b/>
          <w:bCs/>
          <w:sz w:val="22"/>
          <w:szCs w:val="22"/>
        </w:rPr>
        <w:t xml:space="preserve">:    </w:t>
      </w:r>
      <w:r w:rsidR="002D4CEB" w:rsidRPr="00C500D5">
        <w:rPr>
          <w:b/>
          <w:bCs/>
          <w:sz w:val="22"/>
          <w:szCs w:val="22"/>
        </w:rPr>
        <w:t>Accounts and Financial Matters</w:t>
      </w:r>
      <w:r w:rsidR="002D4CEB" w:rsidRPr="00C500D5">
        <w:rPr>
          <w:sz w:val="22"/>
          <w:szCs w:val="22"/>
        </w:rPr>
        <w:t xml:space="preserve"> </w:t>
      </w:r>
    </w:p>
    <w:p w14:paraId="27D1A9A6" w14:textId="1D5DE7D1" w:rsidR="00E42530" w:rsidRDefault="009956C9" w:rsidP="008C79AB">
      <w:pPr>
        <w:numPr>
          <w:ilvl w:val="0"/>
          <w:numId w:val="9"/>
        </w:numPr>
        <w:rPr>
          <w:sz w:val="22"/>
          <w:szCs w:val="22"/>
        </w:rPr>
      </w:pPr>
      <w:r w:rsidRPr="00C500D5">
        <w:rPr>
          <w:sz w:val="22"/>
          <w:szCs w:val="22"/>
        </w:rPr>
        <w:t>HSBC - B</w:t>
      </w:r>
      <w:r w:rsidR="002D4CEB" w:rsidRPr="00C500D5">
        <w:rPr>
          <w:sz w:val="22"/>
          <w:szCs w:val="22"/>
        </w:rPr>
        <w:t>ank statements - Community –</w:t>
      </w:r>
      <w:r w:rsidR="000D3113">
        <w:rPr>
          <w:sz w:val="22"/>
          <w:szCs w:val="22"/>
        </w:rPr>
        <w:t xml:space="preserve"> Balance –</w:t>
      </w:r>
      <w:r w:rsidR="00A0154E">
        <w:rPr>
          <w:sz w:val="22"/>
          <w:szCs w:val="22"/>
        </w:rPr>
        <w:t>Ma</w:t>
      </w:r>
      <w:r w:rsidR="00182498">
        <w:rPr>
          <w:sz w:val="22"/>
          <w:szCs w:val="22"/>
        </w:rPr>
        <w:t>y</w:t>
      </w:r>
      <w:r w:rsidR="00E706E0">
        <w:rPr>
          <w:sz w:val="22"/>
          <w:szCs w:val="22"/>
        </w:rPr>
        <w:t xml:space="preserve"> </w:t>
      </w:r>
      <w:r w:rsidR="001E0DFE" w:rsidRPr="00C500D5">
        <w:rPr>
          <w:sz w:val="22"/>
          <w:szCs w:val="22"/>
        </w:rPr>
        <w:t xml:space="preserve">- </w:t>
      </w:r>
      <w:r w:rsidR="00972DD2">
        <w:rPr>
          <w:sz w:val="22"/>
          <w:szCs w:val="22"/>
        </w:rPr>
        <w:t>£</w:t>
      </w:r>
      <w:r w:rsidR="00EF48D5">
        <w:rPr>
          <w:sz w:val="22"/>
          <w:szCs w:val="22"/>
        </w:rPr>
        <w:t xml:space="preserve"> </w:t>
      </w:r>
      <w:r w:rsidR="00182498">
        <w:rPr>
          <w:sz w:val="22"/>
          <w:szCs w:val="22"/>
        </w:rPr>
        <w:t>6</w:t>
      </w:r>
      <w:r w:rsidR="00972DD2">
        <w:rPr>
          <w:sz w:val="22"/>
          <w:szCs w:val="22"/>
        </w:rPr>
        <w:t>,</w:t>
      </w:r>
      <w:r w:rsidR="00182498">
        <w:rPr>
          <w:sz w:val="22"/>
          <w:szCs w:val="22"/>
        </w:rPr>
        <w:t>703.06</w:t>
      </w:r>
      <w:r w:rsidR="00E42530">
        <w:rPr>
          <w:sz w:val="22"/>
          <w:szCs w:val="22"/>
        </w:rPr>
        <w:br/>
        <w:t xml:space="preserve">                   </w:t>
      </w:r>
      <w:r w:rsidR="008C79AB">
        <w:rPr>
          <w:sz w:val="22"/>
          <w:szCs w:val="22"/>
        </w:rPr>
        <w:t xml:space="preserve">          </w:t>
      </w:r>
      <w:r w:rsidR="003817F9" w:rsidRPr="00C500D5">
        <w:rPr>
          <w:sz w:val="22"/>
          <w:szCs w:val="22"/>
        </w:rPr>
        <w:t xml:space="preserve">           </w:t>
      </w:r>
      <w:r w:rsidR="00615DCA" w:rsidRPr="00C500D5">
        <w:rPr>
          <w:sz w:val="22"/>
          <w:szCs w:val="22"/>
        </w:rPr>
        <w:t xml:space="preserve">    </w:t>
      </w:r>
      <w:r w:rsidR="002D4CEB" w:rsidRPr="00C500D5">
        <w:rPr>
          <w:sz w:val="22"/>
          <w:szCs w:val="22"/>
        </w:rPr>
        <w:t>Bus</w:t>
      </w:r>
      <w:r w:rsidRPr="00C500D5">
        <w:rPr>
          <w:sz w:val="22"/>
          <w:szCs w:val="22"/>
        </w:rPr>
        <w:t xml:space="preserve">iness -    </w:t>
      </w:r>
      <w:r w:rsidR="00A83AB0" w:rsidRPr="00C500D5">
        <w:rPr>
          <w:sz w:val="22"/>
          <w:szCs w:val="22"/>
        </w:rPr>
        <w:t xml:space="preserve"> </w:t>
      </w:r>
      <w:r w:rsidR="00EA3300" w:rsidRPr="00C500D5">
        <w:rPr>
          <w:sz w:val="22"/>
          <w:szCs w:val="22"/>
        </w:rPr>
        <w:t xml:space="preserve"> </w:t>
      </w:r>
      <w:r w:rsidR="00120E84" w:rsidRPr="00C500D5">
        <w:rPr>
          <w:sz w:val="22"/>
          <w:szCs w:val="22"/>
        </w:rPr>
        <w:t>Balance -</w:t>
      </w:r>
      <w:r w:rsidR="00426186" w:rsidRPr="00C500D5">
        <w:rPr>
          <w:sz w:val="22"/>
          <w:szCs w:val="22"/>
        </w:rPr>
        <w:t xml:space="preserve"> </w:t>
      </w:r>
      <w:r w:rsidR="00A0154E">
        <w:rPr>
          <w:sz w:val="22"/>
          <w:szCs w:val="22"/>
        </w:rPr>
        <w:t>Ma</w:t>
      </w:r>
      <w:r w:rsidR="00182498">
        <w:rPr>
          <w:sz w:val="22"/>
          <w:szCs w:val="22"/>
        </w:rPr>
        <w:t>y</w:t>
      </w:r>
      <w:r w:rsidR="00066B60">
        <w:rPr>
          <w:sz w:val="22"/>
          <w:szCs w:val="22"/>
        </w:rPr>
        <w:t xml:space="preserve"> </w:t>
      </w:r>
      <w:r w:rsidR="004B48C8">
        <w:rPr>
          <w:sz w:val="22"/>
          <w:szCs w:val="22"/>
        </w:rPr>
        <w:t xml:space="preserve">- </w:t>
      </w:r>
      <w:r w:rsidR="00EA3300" w:rsidRPr="00C500D5">
        <w:rPr>
          <w:sz w:val="22"/>
          <w:szCs w:val="22"/>
        </w:rPr>
        <w:t>£</w:t>
      </w:r>
      <w:r w:rsidR="00A0154E">
        <w:rPr>
          <w:sz w:val="22"/>
          <w:szCs w:val="22"/>
        </w:rPr>
        <w:t>9</w:t>
      </w:r>
      <w:r w:rsidR="00972DD2">
        <w:rPr>
          <w:sz w:val="22"/>
          <w:szCs w:val="22"/>
        </w:rPr>
        <w:t>,</w:t>
      </w:r>
      <w:r w:rsidR="00A0154E">
        <w:rPr>
          <w:sz w:val="22"/>
          <w:szCs w:val="22"/>
        </w:rPr>
        <w:t>872.49</w:t>
      </w:r>
    </w:p>
    <w:p w14:paraId="31660AB1" w14:textId="2DAA7C09" w:rsidR="00A0154E" w:rsidRDefault="00182498" w:rsidP="00A0154E">
      <w:pPr>
        <w:numPr>
          <w:ilvl w:val="0"/>
          <w:numId w:val="9"/>
        </w:numPr>
        <w:rPr>
          <w:sz w:val="22"/>
          <w:szCs w:val="22"/>
        </w:rPr>
      </w:pPr>
      <w:bookmarkStart w:id="2" w:name="_Hlk495226775"/>
      <w:r>
        <w:rPr>
          <w:sz w:val="22"/>
          <w:szCs w:val="22"/>
        </w:rPr>
        <w:t>A note was made of the monies added to the community account during May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First tranche of precept - £</w:t>
      </w:r>
      <w:r w:rsidR="00CE785F">
        <w:rPr>
          <w:sz w:val="22"/>
          <w:szCs w:val="22"/>
        </w:rPr>
        <w:t>2562.37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i) Reclaimed VAT - £</w:t>
      </w:r>
      <w:r w:rsidR="00CE785F">
        <w:rPr>
          <w:sz w:val="22"/>
          <w:szCs w:val="22"/>
        </w:rPr>
        <w:t>264.80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ii) Bursary - £37.50</w:t>
      </w:r>
    </w:p>
    <w:p w14:paraId="722BD10C" w14:textId="2D38680F" w:rsidR="00182498" w:rsidRDefault="00182498" w:rsidP="00A0154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ermission to pay the Football </w:t>
      </w:r>
      <w:proofErr w:type="gramStart"/>
      <w:r>
        <w:rPr>
          <w:sz w:val="22"/>
          <w:szCs w:val="22"/>
        </w:rPr>
        <w:t>Club</w:t>
      </w:r>
      <w:r w:rsidR="00972DD2">
        <w:rPr>
          <w:sz w:val="22"/>
          <w:szCs w:val="22"/>
        </w:rPr>
        <w:t xml:space="preserve">’s </w:t>
      </w:r>
      <w:r>
        <w:rPr>
          <w:sz w:val="22"/>
          <w:szCs w:val="22"/>
        </w:rPr>
        <w:t xml:space="preserve"> bill</w:t>
      </w:r>
      <w:proofErr w:type="gramEnd"/>
      <w:r>
        <w:rPr>
          <w:sz w:val="22"/>
          <w:szCs w:val="22"/>
        </w:rPr>
        <w:t xml:space="preserve"> for the first half of 2018 - £899.00</w:t>
      </w:r>
    </w:p>
    <w:p w14:paraId="68D5F32B" w14:textId="6A3B81B8" w:rsidR="005663D6" w:rsidRPr="00EF48D5" w:rsidRDefault="00DE47F0" w:rsidP="00A0154E">
      <w:pPr>
        <w:ind w:left="927"/>
        <w:rPr>
          <w:sz w:val="22"/>
          <w:szCs w:val="22"/>
          <w:lang w:eastAsia="en-US"/>
        </w:rPr>
      </w:pPr>
      <w:r>
        <w:rPr>
          <w:sz w:val="22"/>
          <w:szCs w:val="22"/>
        </w:rPr>
        <w:br/>
      </w:r>
      <w:r w:rsidR="006647F7" w:rsidRPr="00C500D5">
        <w:rPr>
          <w:sz w:val="22"/>
          <w:szCs w:val="22"/>
          <w:lang w:val="en-US"/>
        </w:rPr>
        <w:t xml:space="preserve">                  </w:t>
      </w:r>
      <w:bookmarkEnd w:id="2"/>
      <w:r w:rsidR="00E42530">
        <w:rPr>
          <w:sz w:val="22"/>
          <w:szCs w:val="22"/>
        </w:rPr>
        <w:t xml:space="preserve">                                                   </w:t>
      </w:r>
    </w:p>
    <w:p w14:paraId="2B21C658" w14:textId="77777777" w:rsidR="00182498" w:rsidRDefault="00552556" w:rsidP="00182498">
      <w:pPr>
        <w:pStyle w:val="BodyText2"/>
        <w:ind w:left="0"/>
        <w:rPr>
          <w:b/>
          <w:bCs/>
          <w:sz w:val="22"/>
          <w:szCs w:val="22"/>
          <w:lang w:eastAsia="en-US"/>
        </w:rPr>
      </w:pPr>
      <w:r w:rsidRPr="00C500D5">
        <w:rPr>
          <w:b/>
          <w:bCs/>
          <w:sz w:val="22"/>
          <w:szCs w:val="22"/>
          <w:lang w:val="en-US"/>
        </w:rPr>
        <w:t>VIII</w:t>
      </w:r>
      <w:r w:rsidR="00DE2E99" w:rsidRPr="00C500D5">
        <w:rPr>
          <w:sz w:val="22"/>
          <w:szCs w:val="22"/>
          <w:lang w:val="en-US"/>
        </w:rPr>
        <w:t xml:space="preserve">:   </w:t>
      </w:r>
      <w:r w:rsidR="00DE2E99" w:rsidRPr="00C500D5">
        <w:rPr>
          <w:b/>
          <w:bCs/>
          <w:sz w:val="22"/>
          <w:szCs w:val="22"/>
          <w:lang w:eastAsia="en-US"/>
        </w:rPr>
        <w:t>Matters raised by the community</w:t>
      </w:r>
      <w:r w:rsidR="001876A4">
        <w:rPr>
          <w:b/>
          <w:bCs/>
          <w:sz w:val="22"/>
          <w:szCs w:val="22"/>
          <w:lang w:eastAsia="en-US"/>
        </w:rPr>
        <w:t xml:space="preserve"> </w:t>
      </w:r>
      <w:bookmarkStart w:id="3" w:name="_Hlk506286146"/>
    </w:p>
    <w:p w14:paraId="567510D6" w14:textId="39E2503B" w:rsidR="00182498" w:rsidRPr="0045579E" w:rsidRDefault="00182498" w:rsidP="00DB158F">
      <w:pPr>
        <w:rPr>
          <w:sz w:val="22"/>
          <w:szCs w:val="22"/>
        </w:rPr>
      </w:pPr>
      <w:r w:rsidRPr="0045579E">
        <w:rPr>
          <w:sz w:val="22"/>
          <w:szCs w:val="22"/>
        </w:rPr>
        <w:t xml:space="preserve">          </w:t>
      </w:r>
      <w:r w:rsidR="00DB158F" w:rsidRPr="0045579E">
        <w:rPr>
          <w:sz w:val="22"/>
          <w:szCs w:val="22"/>
        </w:rPr>
        <w:t>1.</w:t>
      </w:r>
      <w:r w:rsidRPr="0045579E">
        <w:rPr>
          <w:sz w:val="22"/>
          <w:szCs w:val="22"/>
        </w:rPr>
        <w:t xml:space="preserve">  </w:t>
      </w:r>
      <w:r w:rsidR="00A0154E" w:rsidRPr="0045579E">
        <w:rPr>
          <w:sz w:val="22"/>
          <w:szCs w:val="22"/>
        </w:rPr>
        <w:t xml:space="preserve">To pass on requests to Ceredigion County Council </w:t>
      </w:r>
    </w:p>
    <w:p w14:paraId="611FAA9A" w14:textId="5FA7CEFB" w:rsidR="00DB158F" w:rsidRPr="0045579E" w:rsidRDefault="00182498" w:rsidP="00DB158F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45579E">
        <w:rPr>
          <w:sz w:val="22"/>
          <w:szCs w:val="22"/>
        </w:rPr>
        <w:t>Stryd</w:t>
      </w:r>
      <w:proofErr w:type="spellEnd"/>
      <w:r w:rsidRPr="0045579E">
        <w:rPr>
          <w:sz w:val="22"/>
          <w:szCs w:val="22"/>
        </w:rPr>
        <w:t xml:space="preserve"> </w:t>
      </w:r>
      <w:proofErr w:type="spellStart"/>
      <w:r w:rsidRPr="0045579E">
        <w:rPr>
          <w:sz w:val="22"/>
          <w:szCs w:val="22"/>
        </w:rPr>
        <w:t>yr</w:t>
      </w:r>
      <w:proofErr w:type="spellEnd"/>
      <w:r w:rsidRPr="0045579E">
        <w:rPr>
          <w:sz w:val="22"/>
          <w:szCs w:val="22"/>
        </w:rPr>
        <w:t xml:space="preserve"> </w:t>
      </w:r>
      <w:proofErr w:type="spellStart"/>
      <w:r w:rsidRPr="0045579E">
        <w:rPr>
          <w:sz w:val="22"/>
          <w:szCs w:val="22"/>
        </w:rPr>
        <w:t>Eglwys</w:t>
      </w:r>
      <w:proofErr w:type="spellEnd"/>
      <w:r w:rsidRPr="0045579E">
        <w:rPr>
          <w:sz w:val="22"/>
          <w:szCs w:val="22"/>
        </w:rPr>
        <w:t xml:space="preserve"> </w:t>
      </w:r>
      <w:r w:rsidR="00DB158F" w:rsidRPr="0045579E">
        <w:rPr>
          <w:sz w:val="22"/>
          <w:szCs w:val="22"/>
        </w:rPr>
        <w:t>–</w:t>
      </w:r>
      <w:r w:rsidRPr="0045579E">
        <w:rPr>
          <w:sz w:val="22"/>
          <w:szCs w:val="22"/>
        </w:rPr>
        <w:t xml:space="preserve"> </w:t>
      </w:r>
      <w:r w:rsidR="00DB158F" w:rsidRPr="0045579E">
        <w:rPr>
          <w:sz w:val="22"/>
          <w:szCs w:val="22"/>
        </w:rPr>
        <w:t>Residents of Church Street raised a concern that some motorists used excessive speed on Church Street – it was resolved to ask the neighbourhood police to monitor the speed and ask the highways department for a 20mph limit and signs to indicate pedestrians.</w:t>
      </w:r>
    </w:p>
    <w:p w14:paraId="1B4896A0" w14:textId="6D6DD84C" w:rsidR="0045579E" w:rsidRPr="0045579E" w:rsidRDefault="00DB158F" w:rsidP="0045579E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579E">
        <w:rPr>
          <w:sz w:val="22"/>
          <w:szCs w:val="22"/>
        </w:rPr>
        <w:t>Cwm Wyre</w:t>
      </w:r>
      <w:r w:rsidR="0045579E" w:rsidRPr="0045579E">
        <w:rPr>
          <w:sz w:val="22"/>
          <w:szCs w:val="22"/>
        </w:rPr>
        <w:t xml:space="preserve"> – </w:t>
      </w:r>
      <w:r w:rsidR="00036B8D">
        <w:rPr>
          <w:sz w:val="22"/>
          <w:szCs w:val="22"/>
        </w:rPr>
        <w:t xml:space="preserve">to ask the highways department to look at the damage caused by roots to the road </w:t>
      </w:r>
      <w:r w:rsidR="0045579E" w:rsidRPr="0045579E">
        <w:rPr>
          <w:sz w:val="22"/>
          <w:szCs w:val="22"/>
        </w:rPr>
        <w:t xml:space="preserve">between </w:t>
      </w:r>
      <w:proofErr w:type="spellStart"/>
      <w:r w:rsidR="0045579E" w:rsidRPr="0045579E">
        <w:rPr>
          <w:sz w:val="22"/>
          <w:szCs w:val="22"/>
        </w:rPr>
        <w:t>Tynbeili</w:t>
      </w:r>
      <w:proofErr w:type="spellEnd"/>
      <w:r w:rsidR="0045579E" w:rsidRPr="0045579E">
        <w:rPr>
          <w:sz w:val="22"/>
          <w:szCs w:val="22"/>
        </w:rPr>
        <w:t xml:space="preserve"> and </w:t>
      </w:r>
      <w:proofErr w:type="spellStart"/>
      <w:r w:rsidR="0045579E" w:rsidRPr="0045579E">
        <w:rPr>
          <w:sz w:val="22"/>
          <w:szCs w:val="22"/>
        </w:rPr>
        <w:t>Rhosgoch</w:t>
      </w:r>
      <w:proofErr w:type="spellEnd"/>
      <w:r w:rsidR="0045579E" w:rsidRPr="0045579E">
        <w:rPr>
          <w:sz w:val="22"/>
          <w:szCs w:val="22"/>
        </w:rPr>
        <w:br/>
      </w:r>
    </w:p>
    <w:p w14:paraId="502F5E20" w14:textId="77777777" w:rsidR="0045579E" w:rsidRPr="0045579E" w:rsidRDefault="0045579E" w:rsidP="0045579E">
      <w:pPr>
        <w:rPr>
          <w:sz w:val="22"/>
          <w:szCs w:val="22"/>
        </w:rPr>
      </w:pPr>
      <w:r w:rsidRPr="0045579E">
        <w:rPr>
          <w:sz w:val="22"/>
          <w:szCs w:val="22"/>
        </w:rPr>
        <w:t xml:space="preserve">          2. Satnav signs in </w:t>
      </w:r>
      <w:proofErr w:type="spellStart"/>
      <w:r w:rsidRPr="0045579E">
        <w:rPr>
          <w:sz w:val="22"/>
          <w:szCs w:val="22"/>
        </w:rPr>
        <w:t>Llanddeiniol</w:t>
      </w:r>
      <w:proofErr w:type="spellEnd"/>
      <w:r w:rsidRPr="0045579E">
        <w:rPr>
          <w:sz w:val="22"/>
          <w:szCs w:val="22"/>
        </w:rPr>
        <w:t xml:space="preserve"> – Clerk pointed out that the County Council had replied to that request </w:t>
      </w:r>
    </w:p>
    <w:p w14:paraId="54F9AE7C" w14:textId="0A5C6F02" w:rsidR="0045579E" w:rsidRPr="0045579E" w:rsidRDefault="0045579E" w:rsidP="0045579E">
      <w:pPr>
        <w:rPr>
          <w:sz w:val="22"/>
          <w:szCs w:val="22"/>
        </w:rPr>
      </w:pPr>
      <w:r w:rsidRPr="0045579E">
        <w:rPr>
          <w:sz w:val="22"/>
          <w:szCs w:val="22"/>
        </w:rPr>
        <w:t xml:space="preserve">              in January and said that it had decided not to erect sat nav signs anywhere in the county. (See </w:t>
      </w:r>
    </w:p>
    <w:p w14:paraId="53775B81" w14:textId="171B5574" w:rsidR="007C3EBF" w:rsidRPr="0045579E" w:rsidRDefault="0045579E" w:rsidP="0045579E">
      <w:pPr>
        <w:rPr>
          <w:sz w:val="22"/>
          <w:szCs w:val="22"/>
        </w:rPr>
      </w:pPr>
      <w:r w:rsidRPr="0045579E">
        <w:rPr>
          <w:sz w:val="22"/>
          <w:szCs w:val="22"/>
        </w:rPr>
        <w:t xml:space="preserve">               minutes 3 January)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bookmarkEnd w:id="3"/>
    <w:p w14:paraId="3677FA22" w14:textId="061441B2" w:rsidR="002D4CEB" w:rsidRPr="00C500D5" w:rsidRDefault="00426186" w:rsidP="00AE1E4E">
      <w:pPr>
        <w:rPr>
          <w:b/>
          <w:bCs/>
          <w:sz w:val="22"/>
          <w:szCs w:val="22"/>
        </w:rPr>
      </w:pPr>
      <w:r w:rsidRPr="00C500D5">
        <w:rPr>
          <w:b/>
          <w:bCs/>
          <w:sz w:val="22"/>
          <w:szCs w:val="22"/>
        </w:rPr>
        <w:t>I</w:t>
      </w:r>
      <w:r w:rsidR="00436092" w:rsidRPr="00C500D5">
        <w:rPr>
          <w:b/>
          <w:bCs/>
          <w:sz w:val="22"/>
          <w:szCs w:val="22"/>
        </w:rPr>
        <w:t>X</w:t>
      </w:r>
      <w:r w:rsidR="00E1242D" w:rsidRPr="00C500D5">
        <w:rPr>
          <w:b/>
          <w:bCs/>
          <w:sz w:val="22"/>
          <w:szCs w:val="22"/>
        </w:rPr>
        <w:t xml:space="preserve">. </w:t>
      </w:r>
      <w:r w:rsidR="002D4CEB" w:rsidRPr="00C500D5">
        <w:rPr>
          <w:b/>
          <w:bCs/>
          <w:sz w:val="22"/>
          <w:szCs w:val="22"/>
        </w:rPr>
        <w:t>Date of</w:t>
      </w:r>
      <w:r w:rsidR="002D4CEB" w:rsidRPr="00C500D5">
        <w:rPr>
          <w:b/>
          <w:bCs/>
          <w:position w:val="10"/>
          <w:sz w:val="22"/>
          <w:szCs w:val="22"/>
        </w:rPr>
        <w:t xml:space="preserve"> </w:t>
      </w:r>
      <w:r w:rsidR="000C62E5" w:rsidRPr="00C500D5">
        <w:rPr>
          <w:b/>
          <w:bCs/>
          <w:sz w:val="22"/>
          <w:szCs w:val="22"/>
        </w:rPr>
        <w:t>next meeting –</w:t>
      </w:r>
      <w:r w:rsidR="00552556" w:rsidRPr="00C500D5">
        <w:rPr>
          <w:b/>
          <w:bCs/>
          <w:sz w:val="22"/>
          <w:szCs w:val="22"/>
        </w:rPr>
        <w:t xml:space="preserve"> </w:t>
      </w:r>
      <w:r w:rsidR="00182498">
        <w:rPr>
          <w:b/>
          <w:bCs/>
          <w:sz w:val="22"/>
          <w:szCs w:val="22"/>
        </w:rPr>
        <w:t>11</w:t>
      </w:r>
      <w:r w:rsidR="00182498" w:rsidRPr="00182498">
        <w:rPr>
          <w:b/>
          <w:bCs/>
          <w:sz w:val="22"/>
          <w:szCs w:val="22"/>
          <w:vertAlign w:val="superscript"/>
        </w:rPr>
        <w:t>th</w:t>
      </w:r>
      <w:r w:rsidR="00182498">
        <w:rPr>
          <w:b/>
          <w:bCs/>
          <w:sz w:val="22"/>
          <w:szCs w:val="22"/>
        </w:rPr>
        <w:t xml:space="preserve"> July</w:t>
      </w:r>
      <w:r w:rsidR="00AE3FFB">
        <w:rPr>
          <w:b/>
          <w:bCs/>
          <w:sz w:val="22"/>
          <w:szCs w:val="22"/>
        </w:rPr>
        <w:t xml:space="preserve"> 201</w:t>
      </w:r>
      <w:r w:rsidR="00F07E07">
        <w:rPr>
          <w:b/>
          <w:bCs/>
          <w:sz w:val="22"/>
          <w:szCs w:val="22"/>
        </w:rPr>
        <w:t>8</w:t>
      </w:r>
      <w:r w:rsidR="002D4CEB" w:rsidRPr="00C500D5">
        <w:rPr>
          <w:b/>
          <w:bCs/>
          <w:sz w:val="22"/>
          <w:szCs w:val="22"/>
        </w:rPr>
        <w:t xml:space="preserve"> at </w:t>
      </w:r>
      <w:r w:rsidR="00A0154E">
        <w:rPr>
          <w:b/>
          <w:bCs/>
          <w:sz w:val="22"/>
          <w:szCs w:val="22"/>
        </w:rPr>
        <w:t>8</w:t>
      </w:r>
      <w:r w:rsidR="00DA5B81">
        <w:rPr>
          <w:b/>
          <w:bCs/>
          <w:sz w:val="22"/>
          <w:szCs w:val="22"/>
        </w:rPr>
        <w:t>.</w:t>
      </w:r>
      <w:r w:rsidR="00A0154E">
        <w:rPr>
          <w:b/>
          <w:bCs/>
          <w:sz w:val="22"/>
          <w:szCs w:val="22"/>
        </w:rPr>
        <w:t>0</w:t>
      </w:r>
      <w:r w:rsidR="00FD6917" w:rsidRPr="00C500D5">
        <w:rPr>
          <w:b/>
          <w:bCs/>
          <w:sz w:val="22"/>
          <w:szCs w:val="22"/>
        </w:rPr>
        <w:t>0</w:t>
      </w:r>
      <w:r w:rsidR="002D4CEB" w:rsidRPr="00C500D5">
        <w:rPr>
          <w:b/>
          <w:bCs/>
          <w:sz w:val="22"/>
          <w:szCs w:val="22"/>
        </w:rPr>
        <w:t>pm.</w:t>
      </w:r>
    </w:p>
    <w:p w14:paraId="33C3B222" w14:textId="77777777" w:rsidR="00EA3300" w:rsidRPr="00C500D5" w:rsidRDefault="00EA3300" w:rsidP="00AE1E4E">
      <w:pPr>
        <w:rPr>
          <w:b/>
          <w:bCs/>
          <w:sz w:val="22"/>
          <w:szCs w:val="22"/>
        </w:rPr>
      </w:pPr>
    </w:p>
    <w:p w14:paraId="75959CA3" w14:textId="77777777" w:rsidR="00425DE2" w:rsidRPr="00C500D5" w:rsidRDefault="00E678C2" w:rsidP="00425DE2">
      <w:pPr>
        <w:pStyle w:val="BodyText2"/>
        <w:ind w:left="1080"/>
        <w:jc w:val="right"/>
        <w:rPr>
          <w:sz w:val="22"/>
          <w:szCs w:val="22"/>
          <w:lang w:eastAsia="en-US"/>
        </w:rPr>
      </w:pPr>
      <w:bookmarkStart w:id="4" w:name="_Hlk487533052"/>
      <w:r w:rsidRPr="00C500D5">
        <w:rPr>
          <w:sz w:val="22"/>
          <w:szCs w:val="22"/>
          <w:lang w:val="en-US"/>
        </w:rPr>
        <w:t>Chairman’s Signature:</w:t>
      </w:r>
      <w:r w:rsidRPr="00C500D5">
        <w:rPr>
          <w:b/>
          <w:bCs/>
          <w:sz w:val="22"/>
          <w:szCs w:val="22"/>
          <w:lang w:val="en-US"/>
        </w:rPr>
        <w:t>_____________________</w:t>
      </w:r>
      <w:r w:rsidRPr="00C500D5">
        <w:rPr>
          <w:sz w:val="22"/>
          <w:szCs w:val="22"/>
          <w:lang w:val="en-US"/>
        </w:rPr>
        <w:t xml:space="preserve">   </w:t>
      </w:r>
      <w:r w:rsidR="00425DE2" w:rsidRPr="00C500D5">
        <w:rPr>
          <w:sz w:val="22"/>
          <w:szCs w:val="22"/>
          <w:lang w:val="en-US"/>
        </w:rPr>
        <w:t xml:space="preserve">                                                            </w:t>
      </w:r>
    </w:p>
    <w:p w14:paraId="07A714B3" w14:textId="77777777" w:rsidR="00425DE2" w:rsidRDefault="00425DE2" w:rsidP="009476E2">
      <w:pPr>
        <w:tabs>
          <w:tab w:val="left" w:pos="8116"/>
        </w:tabs>
        <w:rPr>
          <w:sz w:val="22"/>
          <w:szCs w:val="22"/>
          <w:lang w:val="en-US"/>
        </w:rPr>
      </w:pPr>
    </w:p>
    <w:bookmarkEnd w:id="4"/>
    <w:p w14:paraId="2FD1D7B1" w14:textId="77777777" w:rsidR="00425DE2" w:rsidRDefault="00425DE2" w:rsidP="000B2357">
      <w:pPr>
        <w:jc w:val="right"/>
        <w:rPr>
          <w:sz w:val="22"/>
          <w:szCs w:val="22"/>
          <w:lang w:val="en-US"/>
        </w:rPr>
      </w:pPr>
    </w:p>
    <w:p w14:paraId="204C71C7" w14:textId="77777777" w:rsidR="002D4CEB" w:rsidRPr="00425DE2" w:rsidRDefault="002D4CEB" w:rsidP="00425DE2">
      <w:pPr>
        <w:rPr>
          <w:sz w:val="22"/>
          <w:szCs w:val="22"/>
          <w:lang w:val="en-US"/>
        </w:rPr>
      </w:pPr>
      <w:r w:rsidRPr="00425DE2">
        <w:rPr>
          <w:sz w:val="22"/>
          <w:szCs w:val="22"/>
          <w:lang w:val="en-US"/>
        </w:rPr>
        <w:tab/>
      </w:r>
      <w:r w:rsidRPr="00425DE2">
        <w:rPr>
          <w:sz w:val="22"/>
          <w:szCs w:val="22"/>
          <w:lang w:val="en-US"/>
        </w:rPr>
        <w:tab/>
      </w:r>
      <w:r w:rsidRPr="00425DE2">
        <w:rPr>
          <w:sz w:val="22"/>
          <w:szCs w:val="22"/>
          <w:lang w:val="en-US"/>
        </w:rPr>
        <w:tab/>
        <w:t xml:space="preserve">               </w:t>
      </w:r>
      <w:r w:rsidR="000B2357" w:rsidRPr="00425DE2">
        <w:rPr>
          <w:sz w:val="22"/>
          <w:szCs w:val="22"/>
          <w:lang w:val="en-US"/>
        </w:rPr>
        <w:t xml:space="preserve">                                                              </w:t>
      </w:r>
    </w:p>
    <w:p w14:paraId="2FB595EB" w14:textId="77777777" w:rsidR="002D4CEB" w:rsidRDefault="002D4CE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</w:t>
      </w:r>
    </w:p>
    <w:p w14:paraId="64451BCE" w14:textId="77777777" w:rsidR="002D4CEB" w:rsidRDefault="002D4CEB">
      <w:pPr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 xml:space="preserve">                                                       </w:t>
      </w:r>
    </w:p>
    <w:p w14:paraId="4A4899F5" w14:textId="77777777" w:rsidR="002D4CEB" w:rsidRDefault="002D4CEB">
      <w:pPr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 xml:space="preserve">                                                                                             </w:t>
      </w:r>
    </w:p>
    <w:p w14:paraId="5E4729F6" w14:textId="77777777" w:rsidR="002D4CEB" w:rsidRDefault="002D4CEB">
      <w:pPr>
        <w:pStyle w:val="Caption"/>
        <w:rPr>
          <w:rFonts w:ascii="Times New Roman" w:cs="Times New Roman"/>
          <w:i w:val="0"/>
          <w:iCs w:val="0"/>
          <w:lang w:val="en-US" w:eastAsia="en-US"/>
        </w:rPr>
      </w:pP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  <w:r>
        <w:rPr>
          <w:rFonts w:ascii="Times New Roman" w:cs="Times New Roman"/>
          <w:lang w:eastAsia="en-US"/>
        </w:rPr>
        <w:tab/>
      </w:r>
    </w:p>
    <w:sectPr w:rsidR="002D4CEB" w:rsidSect="00C44968">
      <w:type w:val="continuous"/>
      <w:pgSz w:w="11905" w:h="16836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2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4F"/>
    <w:multiLevelType w:val="hybridMultilevel"/>
    <w:tmpl w:val="EDCC346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090C58"/>
    <w:multiLevelType w:val="hybridMultilevel"/>
    <w:tmpl w:val="873690F8"/>
    <w:lvl w:ilvl="0" w:tplc="2452B71E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491464"/>
    <w:multiLevelType w:val="hybridMultilevel"/>
    <w:tmpl w:val="F61C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1C51"/>
    <w:multiLevelType w:val="hybridMultilevel"/>
    <w:tmpl w:val="1FFA3686"/>
    <w:lvl w:ilvl="0" w:tplc="243A31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0C5045"/>
    <w:multiLevelType w:val="hybridMultilevel"/>
    <w:tmpl w:val="30C20A68"/>
    <w:lvl w:ilvl="0" w:tplc="4A2CFEC4">
      <w:start w:val="1"/>
      <w:numFmt w:val="lowerRoman"/>
      <w:lvlText w:val="%1)"/>
      <w:lvlJc w:val="left"/>
      <w:pPr>
        <w:ind w:left="128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0E3A0322"/>
    <w:multiLevelType w:val="hybridMultilevel"/>
    <w:tmpl w:val="D944BD2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772FB9"/>
    <w:multiLevelType w:val="hybridMultilevel"/>
    <w:tmpl w:val="0AB07F46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CDF5732"/>
    <w:multiLevelType w:val="hybridMultilevel"/>
    <w:tmpl w:val="D432026A"/>
    <w:lvl w:ilvl="0" w:tplc="DB72341E">
      <w:start w:val="1"/>
      <w:numFmt w:val="lowerLetter"/>
      <w:lvlText w:val="%1)"/>
      <w:lvlJc w:val="left"/>
      <w:pPr>
        <w:ind w:left="2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6" w:hanging="360"/>
      </w:pPr>
    </w:lvl>
    <w:lvl w:ilvl="2" w:tplc="0809001B" w:tentative="1">
      <w:start w:val="1"/>
      <w:numFmt w:val="lowerRoman"/>
      <w:lvlText w:val="%3."/>
      <w:lvlJc w:val="right"/>
      <w:pPr>
        <w:ind w:left="4156" w:hanging="180"/>
      </w:pPr>
    </w:lvl>
    <w:lvl w:ilvl="3" w:tplc="0809000F" w:tentative="1">
      <w:start w:val="1"/>
      <w:numFmt w:val="decimal"/>
      <w:lvlText w:val="%4."/>
      <w:lvlJc w:val="left"/>
      <w:pPr>
        <w:ind w:left="4876" w:hanging="360"/>
      </w:pPr>
    </w:lvl>
    <w:lvl w:ilvl="4" w:tplc="08090019" w:tentative="1">
      <w:start w:val="1"/>
      <w:numFmt w:val="lowerLetter"/>
      <w:lvlText w:val="%5."/>
      <w:lvlJc w:val="left"/>
      <w:pPr>
        <w:ind w:left="5596" w:hanging="360"/>
      </w:pPr>
    </w:lvl>
    <w:lvl w:ilvl="5" w:tplc="0809001B" w:tentative="1">
      <w:start w:val="1"/>
      <w:numFmt w:val="lowerRoman"/>
      <w:lvlText w:val="%6."/>
      <w:lvlJc w:val="right"/>
      <w:pPr>
        <w:ind w:left="6316" w:hanging="180"/>
      </w:pPr>
    </w:lvl>
    <w:lvl w:ilvl="6" w:tplc="0809000F" w:tentative="1">
      <w:start w:val="1"/>
      <w:numFmt w:val="decimal"/>
      <w:lvlText w:val="%7."/>
      <w:lvlJc w:val="left"/>
      <w:pPr>
        <w:ind w:left="7036" w:hanging="360"/>
      </w:pPr>
    </w:lvl>
    <w:lvl w:ilvl="7" w:tplc="08090019" w:tentative="1">
      <w:start w:val="1"/>
      <w:numFmt w:val="lowerLetter"/>
      <w:lvlText w:val="%8."/>
      <w:lvlJc w:val="left"/>
      <w:pPr>
        <w:ind w:left="7756" w:hanging="360"/>
      </w:pPr>
    </w:lvl>
    <w:lvl w:ilvl="8" w:tplc="0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1DE92E92"/>
    <w:multiLevelType w:val="hybridMultilevel"/>
    <w:tmpl w:val="3614F086"/>
    <w:lvl w:ilvl="0" w:tplc="7A127886">
      <w:start w:val="1"/>
      <w:numFmt w:val="lowerRoman"/>
      <w:lvlText w:val="%1)"/>
      <w:lvlJc w:val="left"/>
      <w:pPr>
        <w:ind w:left="34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40" w:hanging="360"/>
      </w:pPr>
    </w:lvl>
    <w:lvl w:ilvl="2" w:tplc="0809001B" w:tentative="1">
      <w:start w:val="1"/>
      <w:numFmt w:val="lowerRoman"/>
      <w:lvlText w:val="%3."/>
      <w:lvlJc w:val="right"/>
      <w:pPr>
        <w:ind w:left="4560" w:hanging="180"/>
      </w:pPr>
    </w:lvl>
    <w:lvl w:ilvl="3" w:tplc="0809000F" w:tentative="1">
      <w:start w:val="1"/>
      <w:numFmt w:val="decimal"/>
      <w:lvlText w:val="%4."/>
      <w:lvlJc w:val="left"/>
      <w:pPr>
        <w:ind w:left="5280" w:hanging="360"/>
      </w:pPr>
    </w:lvl>
    <w:lvl w:ilvl="4" w:tplc="08090019" w:tentative="1">
      <w:start w:val="1"/>
      <w:numFmt w:val="lowerLetter"/>
      <w:lvlText w:val="%5."/>
      <w:lvlJc w:val="left"/>
      <w:pPr>
        <w:ind w:left="6000" w:hanging="360"/>
      </w:pPr>
    </w:lvl>
    <w:lvl w:ilvl="5" w:tplc="0809001B" w:tentative="1">
      <w:start w:val="1"/>
      <w:numFmt w:val="lowerRoman"/>
      <w:lvlText w:val="%6."/>
      <w:lvlJc w:val="right"/>
      <w:pPr>
        <w:ind w:left="6720" w:hanging="180"/>
      </w:pPr>
    </w:lvl>
    <w:lvl w:ilvl="6" w:tplc="0809000F" w:tentative="1">
      <w:start w:val="1"/>
      <w:numFmt w:val="decimal"/>
      <w:lvlText w:val="%7."/>
      <w:lvlJc w:val="left"/>
      <w:pPr>
        <w:ind w:left="7440" w:hanging="360"/>
      </w:pPr>
    </w:lvl>
    <w:lvl w:ilvl="7" w:tplc="08090019" w:tentative="1">
      <w:start w:val="1"/>
      <w:numFmt w:val="lowerLetter"/>
      <w:lvlText w:val="%8."/>
      <w:lvlJc w:val="left"/>
      <w:pPr>
        <w:ind w:left="8160" w:hanging="360"/>
      </w:pPr>
    </w:lvl>
    <w:lvl w:ilvl="8" w:tplc="08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 w15:restartNumberingAfterBreak="0">
    <w:nsid w:val="23D55D65"/>
    <w:multiLevelType w:val="hybridMultilevel"/>
    <w:tmpl w:val="1CDA364A"/>
    <w:lvl w:ilvl="0" w:tplc="A2B2288E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EB21AE8"/>
    <w:multiLevelType w:val="hybridMultilevel"/>
    <w:tmpl w:val="F5C6435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5E5274"/>
    <w:multiLevelType w:val="hybridMultilevel"/>
    <w:tmpl w:val="1BBAEF3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631009"/>
    <w:multiLevelType w:val="hybridMultilevel"/>
    <w:tmpl w:val="CD94506E"/>
    <w:lvl w:ilvl="0" w:tplc="080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ABA3D51"/>
    <w:multiLevelType w:val="hybridMultilevel"/>
    <w:tmpl w:val="38FC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925EB"/>
    <w:multiLevelType w:val="hybridMultilevel"/>
    <w:tmpl w:val="DFF8EF0C"/>
    <w:lvl w:ilvl="0" w:tplc="99EC8DCA">
      <w:start w:val="1"/>
      <w:numFmt w:val="lowerRoman"/>
      <w:lvlText w:val="%1)"/>
      <w:lvlJc w:val="left"/>
      <w:pPr>
        <w:ind w:left="37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96" w:hanging="360"/>
      </w:pPr>
    </w:lvl>
    <w:lvl w:ilvl="2" w:tplc="0809001B" w:tentative="1">
      <w:start w:val="1"/>
      <w:numFmt w:val="lowerRoman"/>
      <w:lvlText w:val="%3."/>
      <w:lvlJc w:val="right"/>
      <w:pPr>
        <w:ind w:left="4816" w:hanging="180"/>
      </w:pPr>
    </w:lvl>
    <w:lvl w:ilvl="3" w:tplc="0809000F" w:tentative="1">
      <w:start w:val="1"/>
      <w:numFmt w:val="decimal"/>
      <w:lvlText w:val="%4."/>
      <w:lvlJc w:val="left"/>
      <w:pPr>
        <w:ind w:left="5536" w:hanging="360"/>
      </w:pPr>
    </w:lvl>
    <w:lvl w:ilvl="4" w:tplc="08090019" w:tentative="1">
      <w:start w:val="1"/>
      <w:numFmt w:val="lowerLetter"/>
      <w:lvlText w:val="%5."/>
      <w:lvlJc w:val="left"/>
      <w:pPr>
        <w:ind w:left="6256" w:hanging="360"/>
      </w:pPr>
    </w:lvl>
    <w:lvl w:ilvl="5" w:tplc="0809001B" w:tentative="1">
      <w:start w:val="1"/>
      <w:numFmt w:val="lowerRoman"/>
      <w:lvlText w:val="%6."/>
      <w:lvlJc w:val="right"/>
      <w:pPr>
        <w:ind w:left="6976" w:hanging="180"/>
      </w:pPr>
    </w:lvl>
    <w:lvl w:ilvl="6" w:tplc="0809000F" w:tentative="1">
      <w:start w:val="1"/>
      <w:numFmt w:val="decimal"/>
      <w:lvlText w:val="%7."/>
      <w:lvlJc w:val="left"/>
      <w:pPr>
        <w:ind w:left="7696" w:hanging="360"/>
      </w:pPr>
    </w:lvl>
    <w:lvl w:ilvl="7" w:tplc="08090019" w:tentative="1">
      <w:start w:val="1"/>
      <w:numFmt w:val="lowerLetter"/>
      <w:lvlText w:val="%8."/>
      <w:lvlJc w:val="left"/>
      <w:pPr>
        <w:ind w:left="8416" w:hanging="360"/>
      </w:pPr>
    </w:lvl>
    <w:lvl w:ilvl="8" w:tplc="080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15" w15:restartNumberingAfterBreak="0">
    <w:nsid w:val="4B926C55"/>
    <w:multiLevelType w:val="hybridMultilevel"/>
    <w:tmpl w:val="8DDC9298"/>
    <w:lvl w:ilvl="0" w:tplc="670A4D84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EF968C4"/>
    <w:multiLevelType w:val="hybridMultilevel"/>
    <w:tmpl w:val="F78C60B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F25768F"/>
    <w:multiLevelType w:val="hybridMultilevel"/>
    <w:tmpl w:val="D7101BD4"/>
    <w:lvl w:ilvl="0" w:tplc="9F8654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474A0E"/>
    <w:multiLevelType w:val="hybridMultilevel"/>
    <w:tmpl w:val="821E5642"/>
    <w:lvl w:ilvl="0" w:tplc="3000D1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  <w:rPr>
        <w:rFonts w:cs="Times New Roman"/>
      </w:rPr>
    </w:lvl>
  </w:abstractNum>
  <w:abstractNum w:abstractNumId="19" w15:restartNumberingAfterBreak="0">
    <w:nsid w:val="58D24237"/>
    <w:multiLevelType w:val="hybridMultilevel"/>
    <w:tmpl w:val="30CC4A18"/>
    <w:lvl w:ilvl="0" w:tplc="DFBA8052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33F20BF"/>
    <w:multiLevelType w:val="hybridMultilevel"/>
    <w:tmpl w:val="F4340458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65F2362F"/>
    <w:multiLevelType w:val="hybridMultilevel"/>
    <w:tmpl w:val="2656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E6"/>
    <w:multiLevelType w:val="hybridMultilevel"/>
    <w:tmpl w:val="7CB24DA0"/>
    <w:lvl w:ilvl="0" w:tplc="080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78BD"/>
    <w:multiLevelType w:val="hybridMultilevel"/>
    <w:tmpl w:val="725CD1C4"/>
    <w:lvl w:ilvl="0" w:tplc="0809001B">
      <w:start w:val="1"/>
      <w:numFmt w:val="lowerRoman"/>
      <w:lvlText w:val="%1."/>
      <w:lvlJc w:val="right"/>
      <w:pPr>
        <w:tabs>
          <w:tab w:val="num" w:pos="502"/>
        </w:tabs>
        <w:ind w:left="50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  <w:rPr>
        <w:rFonts w:cs="Times New Roman"/>
      </w:rPr>
    </w:lvl>
  </w:abstractNum>
  <w:abstractNum w:abstractNumId="24" w15:restartNumberingAfterBreak="0">
    <w:nsid w:val="6E435C4C"/>
    <w:multiLevelType w:val="hybridMultilevel"/>
    <w:tmpl w:val="A2AC178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5E06B8"/>
    <w:multiLevelType w:val="hybridMultilevel"/>
    <w:tmpl w:val="A8A42D7A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 w15:restartNumberingAfterBreak="0">
    <w:nsid w:val="70E01213"/>
    <w:multiLevelType w:val="hybridMultilevel"/>
    <w:tmpl w:val="31A6369A"/>
    <w:lvl w:ilvl="0" w:tplc="0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494F35"/>
    <w:multiLevelType w:val="hybridMultilevel"/>
    <w:tmpl w:val="EB221764"/>
    <w:lvl w:ilvl="0" w:tplc="B0D469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</w:rPr>
    </w:lvl>
    <w:lvl w:ilvl="1" w:tplc="D7FA2330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8"/>
  </w:num>
  <w:num w:numId="5">
    <w:abstractNumId w:val="12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  <w:num w:numId="19">
    <w:abstractNumId w:val="19"/>
  </w:num>
  <w:num w:numId="20">
    <w:abstractNumId w:val="8"/>
  </w:num>
  <w:num w:numId="21">
    <w:abstractNumId w:val="4"/>
  </w:num>
  <w:num w:numId="22">
    <w:abstractNumId w:val="16"/>
  </w:num>
  <w:num w:numId="23">
    <w:abstractNumId w:val="23"/>
  </w:num>
  <w:num w:numId="24">
    <w:abstractNumId w:val="0"/>
  </w:num>
  <w:num w:numId="25">
    <w:abstractNumId w:val="24"/>
  </w:num>
  <w:num w:numId="26">
    <w:abstractNumId w:val="26"/>
  </w:num>
  <w:num w:numId="27">
    <w:abstractNumId w:val="21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EB"/>
    <w:rsid w:val="00002197"/>
    <w:rsid w:val="000053E9"/>
    <w:rsid w:val="0000697E"/>
    <w:rsid w:val="000209A5"/>
    <w:rsid w:val="0002312B"/>
    <w:rsid w:val="00030D65"/>
    <w:rsid w:val="000318D4"/>
    <w:rsid w:val="00032DC1"/>
    <w:rsid w:val="000355F4"/>
    <w:rsid w:val="00036B8D"/>
    <w:rsid w:val="00043710"/>
    <w:rsid w:val="00044430"/>
    <w:rsid w:val="00052E82"/>
    <w:rsid w:val="0005669D"/>
    <w:rsid w:val="00063357"/>
    <w:rsid w:val="00066B60"/>
    <w:rsid w:val="00072BF1"/>
    <w:rsid w:val="00073EEA"/>
    <w:rsid w:val="00081313"/>
    <w:rsid w:val="00081FFB"/>
    <w:rsid w:val="00086D74"/>
    <w:rsid w:val="0009795F"/>
    <w:rsid w:val="000A1F0B"/>
    <w:rsid w:val="000A4EF8"/>
    <w:rsid w:val="000A7AAA"/>
    <w:rsid w:val="000B2357"/>
    <w:rsid w:val="000B5D91"/>
    <w:rsid w:val="000C343E"/>
    <w:rsid w:val="000C4B4D"/>
    <w:rsid w:val="000C57E2"/>
    <w:rsid w:val="000C62E5"/>
    <w:rsid w:val="000C65D7"/>
    <w:rsid w:val="000C7AB3"/>
    <w:rsid w:val="000D3113"/>
    <w:rsid w:val="000D3428"/>
    <w:rsid w:val="000D39A1"/>
    <w:rsid w:val="000D5BC0"/>
    <w:rsid w:val="000D7418"/>
    <w:rsid w:val="000F0571"/>
    <w:rsid w:val="000F2E2B"/>
    <w:rsid w:val="000F7474"/>
    <w:rsid w:val="000F7E14"/>
    <w:rsid w:val="001011D7"/>
    <w:rsid w:val="001035DD"/>
    <w:rsid w:val="0010416B"/>
    <w:rsid w:val="001044BA"/>
    <w:rsid w:val="001056B8"/>
    <w:rsid w:val="00107039"/>
    <w:rsid w:val="00114C6D"/>
    <w:rsid w:val="0011733D"/>
    <w:rsid w:val="00120E84"/>
    <w:rsid w:val="00132403"/>
    <w:rsid w:val="0013676A"/>
    <w:rsid w:val="0013727B"/>
    <w:rsid w:val="00140A1A"/>
    <w:rsid w:val="00141EDC"/>
    <w:rsid w:val="0015011E"/>
    <w:rsid w:val="00154647"/>
    <w:rsid w:val="001574E8"/>
    <w:rsid w:val="001577D3"/>
    <w:rsid w:val="0016114A"/>
    <w:rsid w:val="00163B7A"/>
    <w:rsid w:val="001646B1"/>
    <w:rsid w:val="0016543D"/>
    <w:rsid w:val="00165D0E"/>
    <w:rsid w:val="001818B3"/>
    <w:rsid w:val="00181A03"/>
    <w:rsid w:val="00182498"/>
    <w:rsid w:val="001852F1"/>
    <w:rsid w:val="00185A72"/>
    <w:rsid w:val="001876A4"/>
    <w:rsid w:val="001911DC"/>
    <w:rsid w:val="001948A3"/>
    <w:rsid w:val="00197780"/>
    <w:rsid w:val="001A2946"/>
    <w:rsid w:val="001B4A41"/>
    <w:rsid w:val="001C0264"/>
    <w:rsid w:val="001D33B6"/>
    <w:rsid w:val="001D33FB"/>
    <w:rsid w:val="001D541B"/>
    <w:rsid w:val="001D68A9"/>
    <w:rsid w:val="001D6AB7"/>
    <w:rsid w:val="001D7097"/>
    <w:rsid w:val="001E0DFE"/>
    <w:rsid w:val="001F4C32"/>
    <w:rsid w:val="001F7B73"/>
    <w:rsid w:val="00200DB2"/>
    <w:rsid w:val="00202A18"/>
    <w:rsid w:val="00203BC0"/>
    <w:rsid w:val="0020441B"/>
    <w:rsid w:val="00205F4C"/>
    <w:rsid w:val="00212E9C"/>
    <w:rsid w:val="002164FA"/>
    <w:rsid w:val="00223E1F"/>
    <w:rsid w:val="00227975"/>
    <w:rsid w:val="00232E12"/>
    <w:rsid w:val="002379E9"/>
    <w:rsid w:val="00241539"/>
    <w:rsid w:val="0025173C"/>
    <w:rsid w:val="00264BC8"/>
    <w:rsid w:val="002700B1"/>
    <w:rsid w:val="00274616"/>
    <w:rsid w:val="00280DE0"/>
    <w:rsid w:val="00281798"/>
    <w:rsid w:val="00281F61"/>
    <w:rsid w:val="00285D99"/>
    <w:rsid w:val="002900BC"/>
    <w:rsid w:val="002909BB"/>
    <w:rsid w:val="002B6DF5"/>
    <w:rsid w:val="002C55F2"/>
    <w:rsid w:val="002C5A25"/>
    <w:rsid w:val="002D48EE"/>
    <w:rsid w:val="002D4CEB"/>
    <w:rsid w:val="002E05FF"/>
    <w:rsid w:val="002E08BD"/>
    <w:rsid w:val="002E3EA7"/>
    <w:rsid w:val="002F0597"/>
    <w:rsid w:val="002F24A7"/>
    <w:rsid w:val="00301C35"/>
    <w:rsid w:val="003034D3"/>
    <w:rsid w:val="00324169"/>
    <w:rsid w:val="0032472F"/>
    <w:rsid w:val="003260E0"/>
    <w:rsid w:val="00327512"/>
    <w:rsid w:val="0033450C"/>
    <w:rsid w:val="00343751"/>
    <w:rsid w:val="003531CF"/>
    <w:rsid w:val="00353C52"/>
    <w:rsid w:val="00361578"/>
    <w:rsid w:val="00362296"/>
    <w:rsid w:val="00363EAC"/>
    <w:rsid w:val="00363ECE"/>
    <w:rsid w:val="00366A87"/>
    <w:rsid w:val="0036799C"/>
    <w:rsid w:val="00371D19"/>
    <w:rsid w:val="003747B6"/>
    <w:rsid w:val="00375A70"/>
    <w:rsid w:val="00376E74"/>
    <w:rsid w:val="00377B08"/>
    <w:rsid w:val="003817F9"/>
    <w:rsid w:val="003830F3"/>
    <w:rsid w:val="00390F03"/>
    <w:rsid w:val="003970BF"/>
    <w:rsid w:val="003A1869"/>
    <w:rsid w:val="003B246B"/>
    <w:rsid w:val="003B75BB"/>
    <w:rsid w:val="003C1DD2"/>
    <w:rsid w:val="003C665D"/>
    <w:rsid w:val="003C6AE0"/>
    <w:rsid w:val="003D4382"/>
    <w:rsid w:val="003D6D92"/>
    <w:rsid w:val="003E353D"/>
    <w:rsid w:val="003F3A36"/>
    <w:rsid w:val="003F6141"/>
    <w:rsid w:val="003F7D98"/>
    <w:rsid w:val="0040031A"/>
    <w:rsid w:val="00407A3E"/>
    <w:rsid w:val="004101EA"/>
    <w:rsid w:val="00411644"/>
    <w:rsid w:val="0041365A"/>
    <w:rsid w:val="00413809"/>
    <w:rsid w:val="00422EAF"/>
    <w:rsid w:val="004230C7"/>
    <w:rsid w:val="00425BA0"/>
    <w:rsid w:val="00425DE2"/>
    <w:rsid w:val="00426186"/>
    <w:rsid w:val="00427C45"/>
    <w:rsid w:val="00436092"/>
    <w:rsid w:val="004405D9"/>
    <w:rsid w:val="00442833"/>
    <w:rsid w:val="00453778"/>
    <w:rsid w:val="0045579E"/>
    <w:rsid w:val="00463180"/>
    <w:rsid w:val="004671FD"/>
    <w:rsid w:val="00471591"/>
    <w:rsid w:val="0047356C"/>
    <w:rsid w:val="00480726"/>
    <w:rsid w:val="00484D82"/>
    <w:rsid w:val="00484DC3"/>
    <w:rsid w:val="00486727"/>
    <w:rsid w:val="004929EF"/>
    <w:rsid w:val="00494681"/>
    <w:rsid w:val="00495AA9"/>
    <w:rsid w:val="004A32F1"/>
    <w:rsid w:val="004B32C3"/>
    <w:rsid w:val="004B48C8"/>
    <w:rsid w:val="004B59BB"/>
    <w:rsid w:val="004B5BE1"/>
    <w:rsid w:val="004B706E"/>
    <w:rsid w:val="004C05FE"/>
    <w:rsid w:val="004C6BF3"/>
    <w:rsid w:val="004D1F17"/>
    <w:rsid w:val="004D2AD8"/>
    <w:rsid w:val="004D5BF2"/>
    <w:rsid w:val="004E6451"/>
    <w:rsid w:val="004F007D"/>
    <w:rsid w:val="004F0546"/>
    <w:rsid w:val="004F4122"/>
    <w:rsid w:val="004F70DB"/>
    <w:rsid w:val="00500A77"/>
    <w:rsid w:val="0050115F"/>
    <w:rsid w:val="0050595D"/>
    <w:rsid w:val="00516151"/>
    <w:rsid w:val="00525CF5"/>
    <w:rsid w:val="00525FA2"/>
    <w:rsid w:val="0053317F"/>
    <w:rsid w:val="0053521B"/>
    <w:rsid w:val="00537EFB"/>
    <w:rsid w:val="0054122A"/>
    <w:rsid w:val="005457D4"/>
    <w:rsid w:val="00545A3F"/>
    <w:rsid w:val="00545D89"/>
    <w:rsid w:val="00550A80"/>
    <w:rsid w:val="00552556"/>
    <w:rsid w:val="005555B6"/>
    <w:rsid w:val="00557C99"/>
    <w:rsid w:val="00565CF4"/>
    <w:rsid w:val="005663D6"/>
    <w:rsid w:val="00571CFA"/>
    <w:rsid w:val="005720E2"/>
    <w:rsid w:val="0058209A"/>
    <w:rsid w:val="0058455E"/>
    <w:rsid w:val="005973DD"/>
    <w:rsid w:val="00597F6F"/>
    <w:rsid w:val="005A110B"/>
    <w:rsid w:val="005A764D"/>
    <w:rsid w:val="005B49D3"/>
    <w:rsid w:val="005C0B62"/>
    <w:rsid w:val="005C197D"/>
    <w:rsid w:val="005C3D04"/>
    <w:rsid w:val="005D17DF"/>
    <w:rsid w:val="005E1BAD"/>
    <w:rsid w:val="005E476C"/>
    <w:rsid w:val="005F2069"/>
    <w:rsid w:val="00601F1F"/>
    <w:rsid w:val="00610CDF"/>
    <w:rsid w:val="00612108"/>
    <w:rsid w:val="00615DCA"/>
    <w:rsid w:val="006165F4"/>
    <w:rsid w:val="00620912"/>
    <w:rsid w:val="00621952"/>
    <w:rsid w:val="00622BDD"/>
    <w:rsid w:val="006239A2"/>
    <w:rsid w:val="006254D8"/>
    <w:rsid w:val="00627B4E"/>
    <w:rsid w:val="00630B19"/>
    <w:rsid w:val="00634D42"/>
    <w:rsid w:val="00637712"/>
    <w:rsid w:val="00646998"/>
    <w:rsid w:val="00650937"/>
    <w:rsid w:val="006613E3"/>
    <w:rsid w:val="006641DF"/>
    <w:rsid w:val="006647F7"/>
    <w:rsid w:val="00665522"/>
    <w:rsid w:val="0066588D"/>
    <w:rsid w:val="00671B88"/>
    <w:rsid w:val="00676084"/>
    <w:rsid w:val="006810D8"/>
    <w:rsid w:val="00694DB2"/>
    <w:rsid w:val="006A1AC3"/>
    <w:rsid w:val="006B2D42"/>
    <w:rsid w:val="006B309B"/>
    <w:rsid w:val="006B7312"/>
    <w:rsid w:val="006C0709"/>
    <w:rsid w:val="006D0D17"/>
    <w:rsid w:val="006D7788"/>
    <w:rsid w:val="006E33F8"/>
    <w:rsid w:val="006E6504"/>
    <w:rsid w:val="006E6FB2"/>
    <w:rsid w:val="006F1E7E"/>
    <w:rsid w:val="006F4DC0"/>
    <w:rsid w:val="00700C4B"/>
    <w:rsid w:val="00707272"/>
    <w:rsid w:val="00711D99"/>
    <w:rsid w:val="00713E98"/>
    <w:rsid w:val="007163DC"/>
    <w:rsid w:val="00723CDC"/>
    <w:rsid w:val="0072490A"/>
    <w:rsid w:val="00725024"/>
    <w:rsid w:val="0073562D"/>
    <w:rsid w:val="0073575E"/>
    <w:rsid w:val="00744610"/>
    <w:rsid w:val="00744AE7"/>
    <w:rsid w:val="007505F6"/>
    <w:rsid w:val="0075144C"/>
    <w:rsid w:val="00753167"/>
    <w:rsid w:val="0075317A"/>
    <w:rsid w:val="007553F2"/>
    <w:rsid w:val="007565A9"/>
    <w:rsid w:val="00762A2F"/>
    <w:rsid w:val="00763009"/>
    <w:rsid w:val="00782780"/>
    <w:rsid w:val="00787537"/>
    <w:rsid w:val="00787B81"/>
    <w:rsid w:val="00787D93"/>
    <w:rsid w:val="00796991"/>
    <w:rsid w:val="007A0E7C"/>
    <w:rsid w:val="007A37E7"/>
    <w:rsid w:val="007B0AAC"/>
    <w:rsid w:val="007B4ECA"/>
    <w:rsid w:val="007B62CB"/>
    <w:rsid w:val="007C3EBF"/>
    <w:rsid w:val="007C621A"/>
    <w:rsid w:val="007C750C"/>
    <w:rsid w:val="007C7D54"/>
    <w:rsid w:val="007D6E4A"/>
    <w:rsid w:val="007E06DA"/>
    <w:rsid w:val="007E3EC4"/>
    <w:rsid w:val="00800513"/>
    <w:rsid w:val="00800D0C"/>
    <w:rsid w:val="0080296B"/>
    <w:rsid w:val="0080339A"/>
    <w:rsid w:val="008049B4"/>
    <w:rsid w:val="00804B7D"/>
    <w:rsid w:val="00804EFB"/>
    <w:rsid w:val="00810094"/>
    <w:rsid w:val="00815C76"/>
    <w:rsid w:val="00816BAE"/>
    <w:rsid w:val="00817B95"/>
    <w:rsid w:val="008216FB"/>
    <w:rsid w:val="00822F99"/>
    <w:rsid w:val="008316B8"/>
    <w:rsid w:val="008322E8"/>
    <w:rsid w:val="00832376"/>
    <w:rsid w:val="008347A0"/>
    <w:rsid w:val="00835173"/>
    <w:rsid w:val="008413CB"/>
    <w:rsid w:val="0085024E"/>
    <w:rsid w:val="008513D3"/>
    <w:rsid w:val="00851586"/>
    <w:rsid w:val="00856340"/>
    <w:rsid w:val="00863CE4"/>
    <w:rsid w:val="00875C17"/>
    <w:rsid w:val="0089581D"/>
    <w:rsid w:val="008A2012"/>
    <w:rsid w:val="008A3917"/>
    <w:rsid w:val="008B3999"/>
    <w:rsid w:val="008B5FBB"/>
    <w:rsid w:val="008C0404"/>
    <w:rsid w:val="008C650B"/>
    <w:rsid w:val="008C6C45"/>
    <w:rsid w:val="008C79AB"/>
    <w:rsid w:val="008D730D"/>
    <w:rsid w:val="008E08E6"/>
    <w:rsid w:val="008E1441"/>
    <w:rsid w:val="008E33BF"/>
    <w:rsid w:val="008E4C8D"/>
    <w:rsid w:val="008E5A10"/>
    <w:rsid w:val="008F5A47"/>
    <w:rsid w:val="00910677"/>
    <w:rsid w:val="00914070"/>
    <w:rsid w:val="009241C2"/>
    <w:rsid w:val="00925D1B"/>
    <w:rsid w:val="009300E4"/>
    <w:rsid w:val="009339D6"/>
    <w:rsid w:val="00935670"/>
    <w:rsid w:val="00936AC8"/>
    <w:rsid w:val="0094352B"/>
    <w:rsid w:val="009476E2"/>
    <w:rsid w:val="0095190C"/>
    <w:rsid w:val="00953395"/>
    <w:rsid w:val="009561F5"/>
    <w:rsid w:val="0096336F"/>
    <w:rsid w:val="009705D2"/>
    <w:rsid w:val="0097204C"/>
    <w:rsid w:val="00972DD2"/>
    <w:rsid w:val="00973F37"/>
    <w:rsid w:val="00977567"/>
    <w:rsid w:val="00977DF5"/>
    <w:rsid w:val="00980425"/>
    <w:rsid w:val="00981CEC"/>
    <w:rsid w:val="009822B7"/>
    <w:rsid w:val="0098773C"/>
    <w:rsid w:val="00995045"/>
    <w:rsid w:val="009956C9"/>
    <w:rsid w:val="00996F89"/>
    <w:rsid w:val="00997CC3"/>
    <w:rsid w:val="009A4220"/>
    <w:rsid w:val="009A53EC"/>
    <w:rsid w:val="009A6CCD"/>
    <w:rsid w:val="009A7934"/>
    <w:rsid w:val="009C0542"/>
    <w:rsid w:val="009D3304"/>
    <w:rsid w:val="009E72A8"/>
    <w:rsid w:val="00A00FF8"/>
    <w:rsid w:val="00A0154E"/>
    <w:rsid w:val="00A0437B"/>
    <w:rsid w:val="00A051C1"/>
    <w:rsid w:val="00A157E5"/>
    <w:rsid w:val="00A22AB6"/>
    <w:rsid w:val="00A2489B"/>
    <w:rsid w:val="00A30703"/>
    <w:rsid w:val="00A35D74"/>
    <w:rsid w:val="00A37BCC"/>
    <w:rsid w:val="00A40227"/>
    <w:rsid w:val="00A415D7"/>
    <w:rsid w:val="00A43066"/>
    <w:rsid w:val="00A56510"/>
    <w:rsid w:val="00A602FB"/>
    <w:rsid w:val="00A605A7"/>
    <w:rsid w:val="00A633E7"/>
    <w:rsid w:val="00A65F85"/>
    <w:rsid w:val="00A67358"/>
    <w:rsid w:val="00A72967"/>
    <w:rsid w:val="00A7606F"/>
    <w:rsid w:val="00A76622"/>
    <w:rsid w:val="00A8092B"/>
    <w:rsid w:val="00A812EF"/>
    <w:rsid w:val="00A83AB0"/>
    <w:rsid w:val="00A862D8"/>
    <w:rsid w:val="00A8776D"/>
    <w:rsid w:val="00A93E48"/>
    <w:rsid w:val="00A97480"/>
    <w:rsid w:val="00AA0B82"/>
    <w:rsid w:val="00AA3A65"/>
    <w:rsid w:val="00AA3EA2"/>
    <w:rsid w:val="00AA5451"/>
    <w:rsid w:val="00AB130B"/>
    <w:rsid w:val="00AB6226"/>
    <w:rsid w:val="00AC28FC"/>
    <w:rsid w:val="00AC6455"/>
    <w:rsid w:val="00AC7B8B"/>
    <w:rsid w:val="00AE0691"/>
    <w:rsid w:val="00AE185E"/>
    <w:rsid w:val="00AE1E4E"/>
    <w:rsid w:val="00AE27FC"/>
    <w:rsid w:val="00AE3FFB"/>
    <w:rsid w:val="00AE5319"/>
    <w:rsid w:val="00AF0BDE"/>
    <w:rsid w:val="00AF2BA8"/>
    <w:rsid w:val="00AF2E33"/>
    <w:rsid w:val="00AF371B"/>
    <w:rsid w:val="00AF4747"/>
    <w:rsid w:val="00AF5528"/>
    <w:rsid w:val="00B00415"/>
    <w:rsid w:val="00B12664"/>
    <w:rsid w:val="00B147EB"/>
    <w:rsid w:val="00B15E25"/>
    <w:rsid w:val="00B410C7"/>
    <w:rsid w:val="00B4695B"/>
    <w:rsid w:val="00B46E4A"/>
    <w:rsid w:val="00B54E5E"/>
    <w:rsid w:val="00B56BAA"/>
    <w:rsid w:val="00B6419F"/>
    <w:rsid w:val="00B661DF"/>
    <w:rsid w:val="00B71023"/>
    <w:rsid w:val="00B8029E"/>
    <w:rsid w:val="00B804C2"/>
    <w:rsid w:val="00B85235"/>
    <w:rsid w:val="00B85AF9"/>
    <w:rsid w:val="00B85E3B"/>
    <w:rsid w:val="00B92CFA"/>
    <w:rsid w:val="00B97ED5"/>
    <w:rsid w:val="00BA3036"/>
    <w:rsid w:val="00BA391C"/>
    <w:rsid w:val="00BB7B22"/>
    <w:rsid w:val="00BC0566"/>
    <w:rsid w:val="00BC0DEE"/>
    <w:rsid w:val="00BC7A3C"/>
    <w:rsid w:val="00BD7252"/>
    <w:rsid w:val="00BD7B9B"/>
    <w:rsid w:val="00BD7FA3"/>
    <w:rsid w:val="00BE44BB"/>
    <w:rsid w:val="00BE606A"/>
    <w:rsid w:val="00BF4DA5"/>
    <w:rsid w:val="00BF53C1"/>
    <w:rsid w:val="00C01A92"/>
    <w:rsid w:val="00C1145B"/>
    <w:rsid w:val="00C20CC2"/>
    <w:rsid w:val="00C2709E"/>
    <w:rsid w:val="00C36B31"/>
    <w:rsid w:val="00C4016B"/>
    <w:rsid w:val="00C40CEC"/>
    <w:rsid w:val="00C44796"/>
    <w:rsid w:val="00C44968"/>
    <w:rsid w:val="00C500D5"/>
    <w:rsid w:val="00C55E50"/>
    <w:rsid w:val="00C63F2A"/>
    <w:rsid w:val="00C66C88"/>
    <w:rsid w:val="00C72FA2"/>
    <w:rsid w:val="00C7338D"/>
    <w:rsid w:val="00C73908"/>
    <w:rsid w:val="00C73CE3"/>
    <w:rsid w:val="00C86B43"/>
    <w:rsid w:val="00C936AA"/>
    <w:rsid w:val="00CA28AC"/>
    <w:rsid w:val="00CA3F32"/>
    <w:rsid w:val="00CB25C1"/>
    <w:rsid w:val="00CD1708"/>
    <w:rsid w:val="00CD1FBB"/>
    <w:rsid w:val="00CD2A5A"/>
    <w:rsid w:val="00CD4AB3"/>
    <w:rsid w:val="00CE785F"/>
    <w:rsid w:val="00CF1032"/>
    <w:rsid w:val="00CF1362"/>
    <w:rsid w:val="00CF226B"/>
    <w:rsid w:val="00CF4716"/>
    <w:rsid w:val="00CF4A16"/>
    <w:rsid w:val="00CF5066"/>
    <w:rsid w:val="00CF6A35"/>
    <w:rsid w:val="00D05E86"/>
    <w:rsid w:val="00D136CD"/>
    <w:rsid w:val="00D15574"/>
    <w:rsid w:val="00D157F3"/>
    <w:rsid w:val="00D20F4F"/>
    <w:rsid w:val="00D25C9B"/>
    <w:rsid w:val="00D319F7"/>
    <w:rsid w:val="00D42057"/>
    <w:rsid w:val="00D44B59"/>
    <w:rsid w:val="00D4638E"/>
    <w:rsid w:val="00D55B45"/>
    <w:rsid w:val="00D57DBD"/>
    <w:rsid w:val="00D57F9C"/>
    <w:rsid w:val="00D722B3"/>
    <w:rsid w:val="00D82D6A"/>
    <w:rsid w:val="00D83050"/>
    <w:rsid w:val="00D844B0"/>
    <w:rsid w:val="00D8512A"/>
    <w:rsid w:val="00D85A35"/>
    <w:rsid w:val="00D86E80"/>
    <w:rsid w:val="00D909F7"/>
    <w:rsid w:val="00D92A37"/>
    <w:rsid w:val="00D92C56"/>
    <w:rsid w:val="00D9339C"/>
    <w:rsid w:val="00D935D9"/>
    <w:rsid w:val="00D93C67"/>
    <w:rsid w:val="00D97C5A"/>
    <w:rsid w:val="00DA1A33"/>
    <w:rsid w:val="00DA5B81"/>
    <w:rsid w:val="00DA6A69"/>
    <w:rsid w:val="00DA7D63"/>
    <w:rsid w:val="00DB158F"/>
    <w:rsid w:val="00DB356E"/>
    <w:rsid w:val="00DB42A7"/>
    <w:rsid w:val="00DB4CA4"/>
    <w:rsid w:val="00DB6831"/>
    <w:rsid w:val="00DC09D9"/>
    <w:rsid w:val="00DC5E3D"/>
    <w:rsid w:val="00DC6101"/>
    <w:rsid w:val="00DD10EB"/>
    <w:rsid w:val="00DD63F7"/>
    <w:rsid w:val="00DE2E8C"/>
    <w:rsid w:val="00DE2E99"/>
    <w:rsid w:val="00DE4354"/>
    <w:rsid w:val="00DE47F0"/>
    <w:rsid w:val="00DE4C28"/>
    <w:rsid w:val="00E00E8E"/>
    <w:rsid w:val="00E03B75"/>
    <w:rsid w:val="00E102B5"/>
    <w:rsid w:val="00E1242D"/>
    <w:rsid w:val="00E131D3"/>
    <w:rsid w:val="00E14158"/>
    <w:rsid w:val="00E26853"/>
    <w:rsid w:val="00E345A4"/>
    <w:rsid w:val="00E36ABC"/>
    <w:rsid w:val="00E36EBF"/>
    <w:rsid w:val="00E377BF"/>
    <w:rsid w:val="00E4198C"/>
    <w:rsid w:val="00E42530"/>
    <w:rsid w:val="00E4360D"/>
    <w:rsid w:val="00E47734"/>
    <w:rsid w:val="00E52DFD"/>
    <w:rsid w:val="00E573A2"/>
    <w:rsid w:val="00E60025"/>
    <w:rsid w:val="00E60B28"/>
    <w:rsid w:val="00E63D4D"/>
    <w:rsid w:val="00E678C2"/>
    <w:rsid w:val="00E7034D"/>
    <w:rsid w:val="00E706E0"/>
    <w:rsid w:val="00E73BAF"/>
    <w:rsid w:val="00E763A0"/>
    <w:rsid w:val="00E81ABB"/>
    <w:rsid w:val="00EA31AF"/>
    <w:rsid w:val="00EA3300"/>
    <w:rsid w:val="00EB077C"/>
    <w:rsid w:val="00ED25CD"/>
    <w:rsid w:val="00EE0E4F"/>
    <w:rsid w:val="00EE68AC"/>
    <w:rsid w:val="00EF47F8"/>
    <w:rsid w:val="00EF48D5"/>
    <w:rsid w:val="00F03F0A"/>
    <w:rsid w:val="00F04263"/>
    <w:rsid w:val="00F0764D"/>
    <w:rsid w:val="00F07E07"/>
    <w:rsid w:val="00F10B50"/>
    <w:rsid w:val="00F150DC"/>
    <w:rsid w:val="00F168C3"/>
    <w:rsid w:val="00F171AC"/>
    <w:rsid w:val="00F23235"/>
    <w:rsid w:val="00F24DD5"/>
    <w:rsid w:val="00F2773A"/>
    <w:rsid w:val="00F315EF"/>
    <w:rsid w:val="00F5464E"/>
    <w:rsid w:val="00F5588A"/>
    <w:rsid w:val="00F57A6A"/>
    <w:rsid w:val="00F63F62"/>
    <w:rsid w:val="00F82831"/>
    <w:rsid w:val="00F8415D"/>
    <w:rsid w:val="00F910E0"/>
    <w:rsid w:val="00F935CD"/>
    <w:rsid w:val="00F95F32"/>
    <w:rsid w:val="00FB06DA"/>
    <w:rsid w:val="00FB7BAC"/>
    <w:rsid w:val="00FD002E"/>
    <w:rsid w:val="00FD10F6"/>
    <w:rsid w:val="00FD548A"/>
    <w:rsid w:val="00FD6917"/>
    <w:rsid w:val="00FE2889"/>
    <w:rsid w:val="00FE4F96"/>
    <w:rsid w:val="00FE7EF2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C326157"/>
  <w14:defaultImageDpi w14:val="0"/>
  <w15:docId w15:val="{187CEC89-8732-4DC0-9F11-3176B36F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spacing w:before="43"/>
      <w:ind w:left="61"/>
      <w:jc w:val="both"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440" w:hanging="1440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uiPriority w:val="99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">
    <w:name w:val="List"/>
    <w:basedOn w:val="BodyText"/>
    <w:uiPriority w:val="99"/>
    <w:rPr>
      <w:rFonts w:asci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Tahoma"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Pr>
      <w:rFonts w:ascii="Tahoma" w:cs="Tahoma"/>
    </w:rPr>
  </w:style>
  <w:style w:type="paragraph" w:styleId="BodyTextIndent2">
    <w:name w:val="Body Text Indent 2"/>
    <w:basedOn w:val="Normal"/>
    <w:link w:val="BodyTextIndent2Char"/>
    <w:uiPriority w:val="99"/>
    <w:pPr>
      <w:ind w:left="18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Pr>
      <w:rFonts w:cs="Times New Roman"/>
      <w:sz w:val="24"/>
      <w:szCs w:val="24"/>
      <w:lang w:val="cy-GB"/>
    </w:rPr>
  </w:style>
  <w:style w:type="character" w:customStyle="1" w:styleId="NumberingSymbols">
    <w:name w:val="Numbering Symbols"/>
    <w:uiPriority w:val="99"/>
    <w:rPr>
      <w:sz w:val="24"/>
      <w:lang w:val="cy-GB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cy-GB"/>
    </w:rPr>
  </w:style>
  <w:style w:type="character" w:customStyle="1" w:styleId="Internetlink">
    <w:name w:val="Internet link"/>
    <w:uiPriority w:val="99"/>
    <w:rPr>
      <w:color w:val="000080"/>
      <w:sz w:val="24"/>
      <w:u w:val="single"/>
      <w:lang w:val="cy-GB"/>
    </w:rPr>
  </w:style>
  <w:style w:type="character" w:customStyle="1" w:styleId="WW8Num9z0">
    <w:name w:val="WW8Num9z0"/>
    <w:uiPriority w:val="99"/>
    <w:rPr>
      <w:sz w:val="24"/>
      <w:lang w:val="cy-GB"/>
    </w:rPr>
  </w:style>
  <w:style w:type="character" w:customStyle="1" w:styleId="WW8Num10z0">
    <w:name w:val="WW8Num10z0"/>
    <w:uiPriority w:val="99"/>
    <w:rPr>
      <w:sz w:val="24"/>
      <w:lang w:val="cy-GB"/>
    </w:rPr>
  </w:style>
  <w:style w:type="character" w:customStyle="1" w:styleId="WW8Num13z0">
    <w:name w:val="WW8Num13z0"/>
    <w:uiPriority w:val="99"/>
    <w:rPr>
      <w:sz w:val="24"/>
      <w:lang w:val="cy-GB"/>
    </w:rPr>
  </w:style>
  <w:style w:type="character" w:customStyle="1" w:styleId="WW8Num14z0">
    <w:name w:val="WW8Num14z0"/>
    <w:uiPriority w:val="99"/>
    <w:rPr>
      <w:sz w:val="24"/>
      <w:lang w:val="cy-GB"/>
    </w:rPr>
  </w:style>
  <w:style w:type="character" w:customStyle="1" w:styleId="WW8Num15z1">
    <w:name w:val="WW8Num15z1"/>
    <w:uiPriority w:val="99"/>
    <w:rPr>
      <w:sz w:val="24"/>
      <w:lang w:val="cy-GB"/>
    </w:rPr>
  </w:style>
  <w:style w:type="character" w:customStyle="1" w:styleId="WW8Num17z0">
    <w:name w:val="WW8Num17z0"/>
    <w:uiPriority w:val="99"/>
    <w:rPr>
      <w:sz w:val="24"/>
      <w:lang w:val="cy-GB"/>
    </w:rPr>
  </w:style>
  <w:style w:type="character" w:customStyle="1" w:styleId="WW8Num21z0">
    <w:name w:val="WW8Num21z0"/>
    <w:uiPriority w:val="99"/>
    <w:rPr>
      <w:sz w:val="24"/>
      <w:lang w:val="cy-GB"/>
    </w:rPr>
  </w:style>
  <w:style w:type="character" w:customStyle="1" w:styleId="WW8Num28z0">
    <w:name w:val="WW8Num28z0"/>
    <w:uiPriority w:val="99"/>
    <w:rPr>
      <w:rFonts w:ascii="Symbol" w:hAnsi="Symbol"/>
      <w:sz w:val="24"/>
      <w:lang w:val="cy-GB"/>
    </w:rPr>
  </w:style>
  <w:style w:type="character" w:customStyle="1" w:styleId="WW8Num28z1">
    <w:name w:val="WW8Num28z1"/>
    <w:uiPriority w:val="99"/>
    <w:rPr>
      <w:rFonts w:ascii="Courier New" w:hAnsi="Courier New"/>
      <w:sz w:val="24"/>
      <w:lang w:val="cy-GB"/>
    </w:rPr>
  </w:style>
  <w:style w:type="character" w:customStyle="1" w:styleId="WW8Num28z2">
    <w:name w:val="WW8Num28z2"/>
    <w:uiPriority w:val="99"/>
    <w:rPr>
      <w:rFonts w:ascii="Wingdings" w:hAnsi="Wingdings"/>
      <w:sz w:val="24"/>
      <w:lang w:val="cy-GB"/>
    </w:rPr>
  </w:style>
  <w:style w:type="character" w:customStyle="1" w:styleId="WW8Num32z1">
    <w:name w:val="WW8Num32z1"/>
    <w:uiPriority w:val="99"/>
    <w:rPr>
      <w:rFonts w:ascii="Symbol" w:hAnsi="Symbol"/>
      <w:sz w:val="24"/>
      <w:lang w:val="cy-GB"/>
    </w:rPr>
  </w:style>
  <w:style w:type="character" w:customStyle="1" w:styleId="WW8Num36z0">
    <w:name w:val="WW8Num36z0"/>
    <w:uiPriority w:val="99"/>
    <w:rPr>
      <w:sz w:val="24"/>
      <w:lang w:val="cy-GB"/>
    </w:rPr>
  </w:style>
  <w:style w:type="character" w:customStyle="1" w:styleId="WW8Num37z1">
    <w:name w:val="WW8Num37z1"/>
    <w:uiPriority w:val="99"/>
    <w:rPr>
      <w:rFonts w:ascii="Symbol" w:hAnsi="Symbol"/>
      <w:sz w:val="24"/>
      <w:lang w:val="cy-GB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pPr>
      <w:ind w:left="57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173C"/>
    <w:rPr>
      <w:rFonts w:ascii="Segoe UI" w:hAnsi="Segoe UI" w:cs="Segoe UI"/>
      <w:sz w:val="18"/>
      <w:szCs w:val="18"/>
      <w:lang w:val="x-none"/>
    </w:rPr>
  </w:style>
  <w:style w:type="paragraph" w:styleId="NormalWeb">
    <w:name w:val="Normal (Web)"/>
    <w:basedOn w:val="Normal"/>
    <w:uiPriority w:val="99"/>
    <w:semiHidden/>
    <w:unhideWhenUsed/>
    <w:rsid w:val="009476E2"/>
    <w:pPr>
      <w:widowControl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63EAC"/>
    <w:pPr>
      <w:ind w:left="720"/>
      <w:contextualSpacing/>
    </w:pPr>
  </w:style>
  <w:style w:type="table" w:styleId="TableGrid">
    <w:name w:val="Table Grid"/>
    <w:basedOn w:val="TableNormal"/>
    <w:uiPriority w:val="39"/>
    <w:rsid w:val="00AA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239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558F-2377-4869-83C0-F13EF40C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Halesowen Colleg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chris</dc:creator>
  <cp:keywords/>
  <dc:description/>
  <cp:lastModifiedBy>Elizabeth Evans</cp:lastModifiedBy>
  <cp:revision>2</cp:revision>
  <cp:lastPrinted>2018-07-07T09:55:00Z</cp:lastPrinted>
  <dcterms:created xsi:type="dcterms:W3CDTF">2018-07-07T09:59:00Z</dcterms:created>
  <dcterms:modified xsi:type="dcterms:W3CDTF">2018-07-07T09:59:00Z</dcterms:modified>
</cp:coreProperties>
</file>